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C5B9" w14:textId="77777777" w:rsidR="00680EB7" w:rsidRPr="00680EB7" w:rsidRDefault="00680EB7" w:rsidP="00680EB7">
      <w:pPr>
        <w:pStyle w:val="a3"/>
        <w:spacing w:line="0" w:lineRule="atLeast"/>
        <w:jc w:val="center"/>
        <w:rPr>
          <w:rFonts w:ascii="標楷體" w:eastAsia="標楷體" w:hAnsi="標楷體"/>
          <w:b/>
          <w:bCs/>
          <w:spacing w:val="24"/>
          <w:sz w:val="36"/>
        </w:rPr>
      </w:pPr>
      <w:r w:rsidRPr="00680EB7">
        <w:rPr>
          <w:rFonts w:ascii="標楷體" w:eastAsia="標楷體" w:hAnsi="標楷體" w:hint="eastAsia"/>
          <w:sz w:val="32"/>
        </w:rPr>
        <w:t>財團法人中華民國證券櫃檯買賣中心</w:t>
      </w:r>
    </w:p>
    <w:p w14:paraId="52431030" w14:textId="77777777" w:rsidR="00680EB7" w:rsidRDefault="00680EB7" w:rsidP="00680EB7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</w:rPr>
        <w:t>測試項目一覽表</w:t>
      </w:r>
    </w:p>
    <w:p w14:paraId="71D0F44D" w14:textId="4F7D1FCF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&lt;01030702&gt;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int="eastAsia"/>
          <w:color w:val="000000"/>
        </w:rPr>
        <w:t>機密等級：內部文件</w:t>
      </w:r>
    </w:p>
    <w:p w14:paraId="78391944" w14:textId="77777777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6282"/>
        <w:gridCol w:w="1980"/>
      </w:tblGrid>
      <w:tr w:rsidR="00680EB7" w14:paraId="17A69FCA" w14:textId="77777777" w:rsidTr="00BB6D68">
        <w:tc>
          <w:tcPr>
            <w:tcW w:w="9388" w:type="dxa"/>
            <w:gridSpan w:val="3"/>
          </w:tcPr>
          <w:p w14:paraId="418B4A1A" w14:textId="3C873B9A" w:rsidR="00680EB7" w:rsidRDefault="00680EB7" w:rsidP="00BB6D6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  <w:r w:rsidRPr="00282ECA">
              <w:rPr>
                <w:rFonts w:ascii="標楷體" w:eastAsia="標楷體" w:hAnsi="標楷體" w:hint="eastAsia"/>
              </w:rPr>
              <w:t>新版</w:t>
            </w:r>
            <w:proofErr w:type="gramStart"/>
            <w:r w:rsidRPr="00282ECA">
              <w:rPr>
                <w:rFonts w:ascii="標楷體" w:eastAsia="標楷體" w:hAnsi="標楷體" w:hint="eastAsia"/>
              </w:rPr>
              <w:t>官網</w:t>
            </w:r>
            <w:r w:rsidR="007F15C0">
              <w:rPr>
                <w:rFonts w:ascii="標楷體" w:eastAsia="標楷體" w:hAnsi="標楷體" w:hint="eastAsia"/>
              </w:rPr>
              <w:t>興</w:t>
            </w:r>
            <w:r w:rsidRPr="00282ECA">
              <w:rPr>
                <w:rFonts w:ascii="標楷體" w:eastAsia="標楷體" w:hAnsi="標楷體" w:hint="eastAsia"/>
              </w:rPr>
              <w:t>櫃</w:t>
            </w:r>
            <w:proofErr w:type="gramEnd"/>
          </w:p>
        </w:tc>
      </w:tr>
      <w:tr w:rsidR="00680EB7" w14:paraId="0FF8115A" w14:textId="77777777" w:rsidTr="00BB6D68">
        <w:tc>
          <w:tcPr>
            <w:tcW w:w="9388" w:type="dxa"/>
            <w:gridSpan w:val="3"/>
          </w:tcPr>
          <w:p w14:paraId="6E4CC1C6" w14:textId="77777777" w:rsidR="00680EB7" w:rsidRDefault="00680EB7" w:rsidP="00BB6D6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內容：</w:t>
            </w:r>
          </w:p>
          <w:p w14:paraId="11B2CE61" w14:textId="77777777" w:rsidR="00680EB7" w:rsidRDefault="00680EB7" w:rsidP="00BB6D6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A4260C" w14:textId="77777777" w:rsidR="00680EB7" w:rsidRDefault="00680EB7" w:rsidP="00BB6D6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466CA" w14:textId="77777777" w:rsidR="00680EB7" w:rsidRDefault="00680EB7" w:rsidP="00BB6D6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hd w:val="pct15" w:color="auto" w:fill="FFFFFF"/>
              </w:rPr>
            </w:pPr>
          </w:p>
        </w:tc>
      </w:tr>
      <w:tr w:rsidR="00680EB7" w14:paraId="7E0A33F7" w14:textId="77777777" w:rsidTr="008344F5">
        <w:tc>
          <w:tcPr>
            <w:tcW w:w="1126" w:type="dxa"/>
          </w:tcPr>
          <w:p w14:paraId="3ABE657D" w14:textId="77777777" w:rsidR="00680EB7" w:rsidRDefault="00680EB7" w:rsidP="00BB6D68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282" w:type="dxa"/>
          </w:tcPr>
          <w:p w14:paraId="3548444D" w14:textId="77777777" w:rsidR="00680EB7" w:rsidRDefault="00680EB7" w:rsidP="00BB6D68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　　　　試　　　　項　　　　目　　　　說　　　　明</w:t>
            </w:r>
          </w:p>
        </w:tc>
        <w:tc>
          <w:tcPr>
            <w:tcW w:w="1980" w:type="dxa"/>
          </w:tcPr>
          <w:p w14:paraId="30711A49" w14:textId="77777777" w:rsidR="00680EB7" w:rsidRDefault="00680EB7" w:rsidP="00BB6D68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</w:tr>
      <w:tr w:rsidR="00680EB7" w14:paraId="74A73468" w14:textId="77777777" w:rsidTr="008344F5">
        <w:tc>
          <w:tcPr>
            <w:tcW w:w="1126" w:type="dxa"/>
          </w:tcPr>
          <w:p w14:paraId="68787593" w14:textId="434D0407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282" w:type="dxa"/>
          </w:tcPr>
          <w:p w14:paraId="70438980" w14:textId="314AEAAB" w:rsidR="00680EB7" w:rsidRDefault="007F15C0" w:rsidP="007F15C0">
            <w:pPr>
              <w:tabs>
                <w:tab w:val="left" w:pos="3156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況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報導</w:t>
            </w:r>
          </w:p>
        </w:tc>
        <w:tc>
          <w:tcPr>
            <w:tcW w:w="1980" w:type="dxa"/>
          </w:tcPr>
          <w:p w14:paraId="69FEF26D" w14:textId="27D0A6AE" w:rsidR="00680EB7" w:rsidRPr="007F15C0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314E7DB8" w14:textId="77777777" w:rsidTr="008344F5">
        <w:tc>
          <w:tcPr>
            <w:tcW w:w="1126" w:type="dxa"/>
          </w:tcPr>
          <w:p w14:paraId="4B122583" w14:textId="647C7D2C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235DFC5" w14:textId="77777777" w:rsidR="00870FE7" w:rsidRPr="008344F5" w:rsidRDefault="00870FE7" w:rsidP="007F15C0">
            <w:pPr>
              <w:tabs>
                <w:tab w:val="left" w:pos="3156"/>
              </w:tabs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7D63F7D" w14:textId="77777777" w:rsidR="00870FE7" w:rsidRPr="007F15C0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B7D3C2" w14:textId="77777777" w:rsidTr="008344F5">
        <w:tc>
          <w:tcPr>
            <w:tcW w:w="1126" w:type="dxa"/>
          </w:tcPr>
          <w:p w14:paraId="4D9280CD" w14:textId="50E85B4C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282" w:type="dxa"/>
          </w:tcPr>
          <w:p w14:paraId="08641E9B" w14:textId="4684803D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成交統計</w:t>
            </w:r>
          </w:p>
        </w:tc>
        <w:tc>
          <w:tcPr>
            <w:tcW w:w="1980" w:type="dxa"/>
          </w:tcPr>
          <w:p w14:paraId="03F6C387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7802D382" w14:textId="77777777" w:rsidTr="008344F5">
        <w:tc>
          <w:tcPr>
            <w:tcW w:w="1126" w:type="dxa"/>
          </w:tcPr>
          <w:p w14:paraId="5A7764C3" w14:textId="26483E50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1616C26" w14:textId="71541D22" w:rsidR="00870FE7" w:rsidRPr="007F15C0" w:rsidRDefault="00870FE7" w:rsidP="00376C13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17EC972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954EB89" w14:textId="77777777" w:rsidTr="008344F5">
        <w:tc>
          <w:tcPr>
            <w:tcW w:w="1126" w:type="dxa"/>
          </w:tcPr>
          <w:p w14:paraId="2343786B" w14:textId="58049580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6282" w:type="dxa"/>
          </w:tcPr>
          <w:p w14:paraId="6E6F6A86" w14:textId="134C5F1F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報表</w:t>
            </w:r>
          </w:p>
        </w:tc>
        <w:tc>
          <w:tcPr>
            <w:tcW w:w="1980" w:type="dxa"/>
          </w:tcPr>
          <w:p w14:paraId="435685B9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6512B496" w14:textId="77777777" w:rsidTr="008344F5">
        <w:tc>
          <w:tcPr>
            <w:tcW w:w="1126" w:type="dxa"/>
          </w:tcPr>
          <w:p w14:paraId="76113759" w14:textId="24028AF6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D854A7F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D8792AC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4BA5145" w14:textId="77777777" w:rsidTr="008344F5">
        <w:tc>
          <w:tcPr>
            <w:tcW w:w="1126" w:type="dxa"/>
          </w:tcPr>
          <w:p w14:paraId="79DCE518" w14:textId="32101671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6282" w:type="dxa"/>
          </w:tcPr>
          <w:p w14:paraId="2A4DD35D" w14:textId="6CCAFCE6" w:rsidR="00680EB7" w:rsidRPr="007F15C0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報表</w:t>
            </w:r>
          </w:p>
        </w:tc>
        <w:tc>
          <w:tcPr>
            <w:tcW w:w="1980" w:type="dxa"/>
          </w:tcPr>
          <w:p w14:paraId="06B26431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7149457E" w14:textId="77777777" w:rsidTr="008344F5">
        <w:tc>
          <w:tcPr>
            <w:tcW w:w="1126" w:type="dxa"/>
          </w:tcPr>
          <w:p w14:paraId="6EB1221B" w14:textId="613466EC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C764C63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15D3F12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BA1667" w14:textId="77777777" w:rsidTr="008344F5">
        <w:tc>
          <w:tcPr>
            <w:tcW w:w="1126" w:type="dxa"/>
          </w:tcPr>
          <w:p w14:paraId="7ACC70A5" w14:textId="123F54B3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6282" w:type="dxa"/>
          </w:tcPr>
          <w:p w14:paraId="100A6D12" w14:textId="5221FF5C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月報表</w:t>
            </w:r>
          </w:p>
        </w:tc>
        <w:tc>
          <w:tcPr>
            <w:tcW w:w="1980" w:type="dxa"/>
          </w:tcPr>
          <w:p w14:paraId="7B06FA37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6BA711A6" w14:textId="77777777" w:rsidTr="008344F5">
        <w:tc>
          <w:tcPr>
            <w:tcW w:w="1126" w:type="dxa"/>
          </w:tcPr>
          <w:p w14:paraId="1B6EA202" w14:textId="57D7E0F8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E49F5B3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663BF19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BDCE21A" w14:textId="77777777" w:rsidTr="008344F5">
        <w:tc>
          <w:tcPr>
            <w:tcW w:w="1126" w:type="dxa"/>
          </w:tcPr>
          <w:p w14:paraId="5EFA4229" w14:textId="57812135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6282" w:type="dxa"/>
          </w:tcPr>
          <w:p w14:paraId="41C90971" w14:textId="426841CB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年報表</w:t>
            </w:r>
          </w:p>
        </w:tc>
        <w:tc>
          <w:tcPr>
            <w:tcW w:w="1980" w:type="dxa"/>
          </w:tcPr>
          <w:p w14:paraId="587C1921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66EF81C0" w14:textId="77777777" w:rsidTr="008344F5">
        <w:tc>
          <w:tcPr>
            <w:tcW w:w="1126" w:type="dxa"/>
          </w:tcPr>
          <w:p w14:paraId="19678269" w14:textId="1BC86771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302B490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9D5B78E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34B750D" w14:textId="77777777" w:rsidTr="008344F5">
        <w:tc>
          <w:tcPr>
            <w:tcW w:w="1126" w:type="dxa"/>
          </w:tcPr>
          <w:p w14:paraId="53DAD47D" w14:textId="5F7E087B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6282" w:type="dxa"/>
          </w:tcPr>
          <w:p w14:paraId="0D169F79" w14:textId="473F49B7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股票市場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現況</w:t>
            </w:r>
          </w:p>
        </w:tc>
        <w:tc>
          <w:tcPr>
            <w:tcW w:w="1980" w:type="dxa"/>
          </w:tcPr>
          <w:p w14:paraId="37F09330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6BF293FA" w14:textId="77777777" w:rsidTr="008344F5">
        <w:tc>
          <w:tcPr>
            <w:tcW w:w="1126" w:type="dxa"/>
          </w:tcPr>
          <w:p w14:paraId="006DCF33" w14:textId="149EA665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FB279FF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CFEF465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864C51" w14:textId="77777777" w:rsidTr="008344F5">
        <w:tc>
          <w:tcPr>
            <w:tcW w:w="1126" w:type="dxa"/>
          </w:tcPr>
          <w:p w14:paraId="20D63AAF" w14:textId="12213C3F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6282" w:type="dxa"/>
          </w:tcPr>
          <w:p w14:paraId="5595FF93" w14:textId="167DCD37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</w:p>
        </w:tc>
        <w:tc>
          <w:tcPr>
            <w:tcW w:w="1980" w:type="dxa"/>
          </w:tcPr>
          <w:p w14:paraId="767A867C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70FE7" w14:paraId="2BD8F664" w14:textId="77777777" w:rsidTr="008344F5">
        <w:tc>
          <w:tcPr>
            <w:tcW w:w="1126" w:type="dxa"/>
          </w:tcPr>
          <w:p w14:paraId="5DB531CB" w14:textId="6A6CCC5C" w:rsidR="00870FE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B441F1A" w14:textId="77777777" w:rsidR="00870FE7" w:rsidRPr="007F15C0" w:rsidRDefault="00870FE7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F69E091" w14:textId="77777777" w:rsidR="00870FE7" w:rsidRDefault="00870FE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205C199" w14:textId="77777777" w:rsidTr="008344F5">
        <w:tc>
          <w:tcPr>
            <w:tcW w:w="1126" w:type="dxa"/>
          </w:tcPr>
          <w:p w14:paraId="1C2A9047" w14:textId="10E9732B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6282" w:type="dxa"/>
          </w:tcPr>
          <w:p w14:paraId="27EDA6E5" w14:textId="069C2A8B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980" w:type="dxa"/>
          </w:tcPr>
          <w:p w14:paraId="63287462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36A6F93B" w14:textId="77777777" w:rsidTr="008344F5">
        <w:tc>
          <w:tcPr>
            <w:tcW w:w="1126" w:type="dxa"/>
          </w:tcPr>
          <w:p w14:paraId="75D90C80" w14:textId="4C1ED6E7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0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2C18CA7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63DA9C6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561AD37" w14:textId="77777777" w:rsidTr="008344F5">
        <w:tc>
          <w:tcPr>
            <w:tcW w:w="1126" w:type="dxa"/>
          </w:tcPr>
          <w:p w14:paraId="51E0D6EF" w14:textId="0DCDACB3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282" w:type="dxa"/>
          </w:tcPr>
          <w:p w14:paraId="39A26C30" w14:textId="5031C75E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買報價</w:t>
            </w:r>
          </w:p>
        </w:tc>
        <w:tc>
          <w:tcPr>
            <w:tcW w:w="1980" w:type="dxa"/>
          </w:tcPr>
          <w:p w14:paraId="271D2D5A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D68" w14:paraId="419583D4" w14:textId="77777777" w:rsidTr="008344F5">
        <w:tc>
          <w:tcPr>
            <w:tcW w:w="1126" w:type="dxa"/>
          </w:tcPr>
          <w:p w14:paraId="270B1D9A" w14:textId="40E4053D" w:rsidR="00BB6D68" w:rsidRDefault="00BB6D68" w:rsidP="008344F5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1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07B5896" w14:textId="77777777" w:rsidR="00BB6D68" w:rsidRPr="007F15C0" w:rsidRDefault="00BB6D68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70262CF" w14:textId="77777777" w:rsidR="00BB6D68" w:rsidRDefault="00BB6D68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32DAA81C" w14:textId="77777777" w:rsidTr="008344F5">
        <w:tc>
          <w:tcPr>
            <w:tcW w:w="1126" w:type="dxa"/>
          </w:tcPr>
          <w:p w14:paraId="2F3ED074" w14:textId="3EB65470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bookmarkStart w:id="0" w:name="_Hlk176167462"/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282" w:type="dxa"/>
          </w:tcPr>
          <w:p w14:paraId="17CFB1D5" w14:textId="5580AB0F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賣報價</w:t>
            </w:r>
          </w:p>
        </w:tc>
        <w:tc>
          <w:tcPr>
            <w:tcW w:w="1980" w:type="dxa"/>
          </w:tcPr>
          <w:p w14:paraId="15E5FAFE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6FE9069E" w14:textId="77777777" w:rsidTr="008344F5">
        <w:tc>
          <w:tcPr>
            <w:tcW w:w="1126" w:type="dxa"/>
          </w:tcPr>
          <w:p w14:paraId="1F50D5C1" w14:textId="499164B9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B250A1A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701821A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6F6EDDB" w14:textId="77777777" w:rsidTr="008344F5">
        <w:tc>
          <w:tcPr>
            <w:tcW w:w="1126" w:type="dxa"/>
          </w:tcPr>
          <w:p w14:paraId="096FF8BE" w14:textId="12DA0BAE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282" w:type="dxa"/>
          </w:tcPr>
          <w:p w14:paraId="27A637D7" w14:textId="05A8361A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成交金額排行</w:t>
            </w:r>
          </w:p>
        </w:tc>
        <w:tc>
          <w:tcPr>
            <w:tcW w:w="1980" w:type="dxa"/>
          </w:tcPr>
          <w:p w14:paraId="2EB8EA07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7750BEFF" w14:textId="77777777" w:rsidTr="008344F5">
        <w:tc>
          <w:tcPr>
            <w:tcW w:w="1126" w:type="dxa"/>
          </w:tcPr>
          <w:p w14:paraId="4DDB1BC3" w14:textId="514EE942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9C4D65D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F609569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4680CE9" w14:textId="77777777" w:rsidTr="008344F5">
        <w:tc>
          <w:tcPr>
            <w:tcW w:w="1126" w:type="dxa"/>
          </w:tcPr>
          <w:p w14:paraId="2055DFF4" w14:textId="5258970F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282" w:type="dxa"/>
          </w:tcPr>
          <w:p w14:paraId="197D48D8" w14:textId="4E29BBF1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成交量排行</w:t>
            </w:r>
          </w:p>
        </w:tc>
        <w:tc>
          <w:tcPr>
            <w:tcW w:w="1980" w:type="dxa"/>
          </w:tcPr>
          <w:p w14:paraId="76603898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4DDF2073" w14:textId="77777777" w:rsidTr="008344F5">
        <w:tc>
          <w:tcPr>
            <w:tcW w:w="1126" w:type="dxa"/>
          </w:tcPr>
          <w:p w14:paraId="128C5A82" w14:textId="112DA9C7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D78F935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4FD20C7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884DEA4" w14:textId="77777777" w:rsidTr="008344F5">
        <w:tc>
          <w:tcPr>
            <w:tcW w:w="1126" w:type="dxa"/>
          </w:tcPr>
          <w:p w14:paraId="4A0F9FD5" w14:textId="23209E92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82" w:type="dxa"/>
          </w:tcPr>
          <w:p w14:paraId="54738DD6" w14:textId="287E5AC3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(日統計)</w:t>
            </w:r>
          </w:p>
        </w:tc>
        <w:tc>
          <w:tcPr>
            <w:tcW w:w="1980" w:type="dxa"/>
          </w:tcPr>
          <w:p w14:paraId="70153450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479CC3D2" w14:textId="77777777" w:rsidTr="008344F5">
        <w:tc>
          <w:tcPr>
            <w:tcW w:w="1126" w:type="dxa"/>
          </w:tcPr>
          <w:p w14:paraId="3520B7A9" w14:textId="5842FBB0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33297E6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6FA33AA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3B8B31" w14:textId="77777777" w:rsidTr="008344F5">
        <w:tc>
          <w:tcPr>
            <w:tcW w:w="1126" w:type="dxa"/>
          </w:tcPr>
          <w:p w14:paraId="1C5E23E7" w14:textId="05E611F8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282" w:type="dxa"/>
          </w:tcPr>
          <w:p w14:paraId="6294252A" w14:textId="215862E5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行情表(電腦議價點選成交)</w:t>
            </w:r>
          </w:p>
        </w:tc>
        <w:tc>
          <w:tcPr>
            <w:tcW w:w="1980" w:type="dxa"/>
          </w:tcPr>
          <w:p w14:paraId="6862AAB3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64ED69AF" w14:textId="77777777" w:rsidTr="008344F5">
        <w:tc>
          <w:tcPr>
            <w:tcW w:w="1126" w:type="dxa"/>
          </w:tcPr>
          <w:p w14:paraId="2308C581" w14:textId="5F34FFFD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28D9BBD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D9C6C24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C270E3E" w14:textId="77777777" w:rsidTr="008344F5">
        <w:tc>
          <w:tcPr>
            <w:tcW w:w="1126" w:type="dxa"/>
          </w:tcPr>
          <w:p w14:paraId="329351A7" w14:textId="6A1EA46C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282" w:type="dxa"/>
          </w:tcPr>
          <w:p w14:paraId="58B034A1" w14:textId="292884A0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行情表(系統外議價成交)</w:t>
            </w:r>
          </w:p>
        </w:tc>
        <w:tc>
          <w:tcPr>
            <w:tcW w:w="1980" w:type="dxa"/>
          </w:tcPr>
          <w:p w14:paraId="7ADFF0D5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54995F03" w14:textId="77777777" w:rsidTr="008344F5">
        <w:tc>
          <w:tcPr>
            <w:tcW w:w="1126" w:type="dxa"/>
          </w:tcPr>
          <w:p w14:paraId="4F86CFB9" w14:textId="43B1DD7B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1DBBEB5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62FD8B4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1D7D455A" w14:textId="77777777" w:rsidTr="008344F5">
        <w:tc>
          <w:tcPr>
            <w:tcW w:w="1126" w:type="dxa"/>
          </w:tcPr>
          <w:p w14:paraId="3FE3055D" w14:textId="5A645C6F" w:rsidR="00680EB7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282" w:type="dxa"/>
          </w:tcPr>
          <w:p w14:paraId="0351A245" w14:textId="65273C6E" w:rsidR="00680EB7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證券商總分支據點營業額統計表</w:t>
            </w:r>
          </w:p>
        </w:tc>
        <w:tc>
          <w:tcPr>
            <w:tcW w:w="1980" w:type="dxa"/>
          </w:tcPr>
          <w:p w14:paraId="6DCAF09A" w14:textId="77777777" w:rsidR="00680EB7" w:rsidRDefault="00680EB7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3CA" w14:paraId="77BE7080" w14:textId="77777777" w:rsidTr="008344F5">
        <w:tc>
          <w:tcPr>
            <w:tcW w:w="1126" w:type="dxa"/>
          </w:tcPr>
          <w:p w14:paraId="014E5B4F" w14:textId="7F3E10D6" w:rsidR="00B253CA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611840C" w14:textId="77777777" w:rsidR="00B253CA" w:rsidRPr="007F15C0" w:rsidRDefault="00B253CA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903897D" w14:textId="77777777" w:rsidR="00B253CA" w:rsidRDefault="00B253CA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E73E82" w14:textId="77777777" w:rsidTr="008344F5">
        <w:tc>
          <w:tcPr>
            <w:tcW w:w="1126" w:type="dxa"/>
          </w:tcPr>
          <w:p w14:paraId="2E24E259" w14:textId="2AF0FD2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282" w:type="dxa"/>
          </w:tcPr>
          <w:p w14:paraId="580C363D" w14:textId="266FF773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全體證券商營業額日統計表</w:t>
            </w:r>
          </w:p>
        </w:tc>
        <w:tc>
          <w:tcPr>
            <w:tcW w:w="1980" w:type="dxa"/>
          </w:tcPr>
          <w:p w14:paraId="6789AE0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D68" w14:paraId="14C33E41" w14:textId="77777777" w:rsidTr="008344F5">
        <w:tc>
          <w:tcPr>
            <w:tcW w:w="1126" w:type="dxa"/>
          </w:tcPr>
          <w:p w14:paraId="2AE574A3" w14:textId="6B9AFAE8" w:rsidR="00BB6D68" w:rsidRDefault="00BB6D68" w:rsidP="008344F5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01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FB85E6E" w14:textId="77777777" w:rsidR="00BB6D68" w:rsidRPr="007F15C0" w:rsidRDefault="00BB6D68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F0B6F8D" w14:textId="77777777" w:rsidR="00BB6D68" w:rsidRDefault="00BB6D68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993D53" w14:textId="77777777" w:rsidTr="008344F5">
        <w:tc>
          <w:tcPr>
            <w:tcW w:w="1126" w:type="dxa"/>
          </w:tcPr>
          <w:p w14:paraId="6D55B885" w14:textId="1C9FB53E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282" w:type="dxa"/>
          </w:tcPr>
          <w:p w14:paraId="0C94C878" w14:textId="620A9784" w:rsidR="00603F05" w:rsidRDefault="007F15C0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推薦證券商營業額統計表</w:t>
            </w:r>
          </w:p>
        </w:tc>
        <w:tc>
          <w:tcPr>
            <w:tcW w:w="1980" w:type="dxa"/>
          </w:tcPr>
          <w:p w14:paraId="42DB6AB3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D68" w14:paraId="0932643D" w14:textId="77777777" w:rsidTr="008344F5">
        <w:tc>
          <w:tcPr>
            <w:tcW w:w="1126" w:type="dxa"/>
          </w:tcPr>
          <w:p w14:paraId="54F9A971" w14:textId="5107854C" w:rsidR="00BB6D68" w:rsidRDefault="00BB6D68" w:rsidP="008344F5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01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8E62E58" w14:textId="77777777" w:rsidR="00BB6D68" w:rsidRPr="007F15C0" w:rsidRDefault="00BB6D68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18C94BA" w14:textId="77777777" w:rsidR="00BB6D68" w:rsidRDefault="00BB6D68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D8A8BFF" w14:textId="77777777" w:rsidTr="008344F5">
        <w:tc>
          <w:tcPr>
            <w:tcW w:w="1126" w:type="dxa"/>
          </w:tcPr>
          <w:p w14:paraId="6FD2935C" w14:textId="31CC6F3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282" w:type="dxa"/>
          </w:tcPr>
          <w:p w14:paraId="7C6C1426" w14:textId="371CBFAF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買賣日報表</w:t>
            </w:r>
          </w:p>
        </w:tc>
        <w:tc>
          <w:tcPr>
            <w:tcW w:w="1980" w:type="dxa"/>
          </w:tcPr>
          <w:p w14:paraId="594DED04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BC06C0E" w14:textId="77777777" w:rsidTr="008344F5">
        <w:tc>
          <w:tcPr>
            <w:tcW w:w="1126" w:type="dxa"/>
          </w:tcPr>
          <w:p w14:paraId="315D8F2D" w14:textId="2C6EB64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D4A856A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EED2C11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93FA774" w14:textId="77777777" w:rsidTr="008344F5">
        <w:tc>
          <w:tcPr>
            <w:tcW w:w="1126" w:type="dxa"/>
          </w:tcPr>
          <w:p w14:paraId="67296B6F" w14:textId="18B913E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282" w:type="dxa"/>
          </w:tcPr>
          <w:p w14:paraId="3B0B6B33" w14:textId="53C4C739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外資投資持股統計</w:t>
            </w:r>
          </w:p>
        </w:tc>
        <w:tc>
          <w:tcPr>
            <w:tcW w:w="1980" w:type="dxa"/>
          </w:tcPr>
          <w:p w14:paraId="401C504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98E8C26" w14:textId="77777777" w:rsidTr="008344F5">
        <w:tc>
          <w:tcPr>
            <w:tcW w:w="1126" w:type="dxa"/>
          </w:tcPr>
          <w:p w14:paraId="76963ED6" w14:textId="305AC6AC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CF588BB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28B6AD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22BB066" w14:textId="77777777" w:rsidTr="008344F5">
        <w:tc>
          <w:tcPr>
            <w:tcW w:w="1126" w:type="dxa"/>
          </w:tcPr>
          <w:p w14:paraId="3A07DED0" w14:textId="434A3E80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282" w:type="dxa"/>
          </w:tcPr>
          <w:p w14:paraId="5AFBAAF3" w14:textId="620140B4" w:rsidR="00603F05" w:rsidRDefault="007F15C0" w:rsidP="007F15C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主要機構法人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投資</w:t>
            </w:r>
            <w:r w:rsidRPr="007F15C0">
              <w:rPr>
                <w:rFonts w:ascii="標楷體" w:eastAsia="標楷體" w:hAnsi="標楷體" w:hint="eastAsia"/>
              </w:rPr>
              <w:lastRenderedPageBreak/>
              <w:t>興櫃一般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板股票日彙總表</w:t>
            </w:r>
          </w:p>
        </w:tc>
        <w:tc>
          <w:tcPr>
            <w:tcW w:w="1980" w:type="dxa"/>
          </w:tcPr>
          <w:p w14:paraId="03DA20DF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9D4133E" w14:textId="77777777" w:rsidTr="008344F5">
        <w:tc>
          <w:tcPr>
            <w:tcW w:w="1126" w:type="dxa"/>
          </w:tcPr>
          <w:p w14:paraId="6A69297F" w14:textId="2DEDEF3C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BB6D68">
              <w:rPr>
                <w:rFonts w:ascii="標楷體" w:eastAsia="標楷體" w:hAnsi="標楷體" w:hint="eastAsia"/>
              </w:rPr>
              <w:t>2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F69E672" w14:textId="77777777" w:rsidR="008344F5" w:rsidRPr="007F15C0" w:rsidRDefault="008344F5" w:rsidP="007F15C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CBA802C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7B0F461" w14:textId="77777777" w:rsidTr="008344F5">
        <w:tc>
          <w:tcPr>
            <w:tcW w:w="1126" w:type="dxa"/>
          </w:tcPr>
          <w:p w14:paraId="411B2B65" w14:textId="6C39CE1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282" w:type="dxa"/>
          </w:tcPr>
          <w:p w14:paraId="4A5CA293" w14:textId="09237C66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熱門股券商進出排行</w:t>
            </w:r>
          </w:p>
        </w:tc>
        <w:tc>
          <w:tcPr>
            <w:tcW w:w="1980" w:type="dxa"/>
          </w:tcPr>
          <w:p w14:paraId="5ED5B5EB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A59F229" w14:textId="77777777" w:rsidTr="008344F5">
        <w:tc>
          <w:tcPr>
            <w:tcW w:w="1126" w:type="dxa"/>
          </w:tcPr>
          <w:p w14:paraId="6FF883C5" w14:textId="0EFC62E8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BE40864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622A67D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C83470D" w14:textId="77777777" w:rsidTr="008344F5">
        <w:tc>
          <w:tcPr>
            <w:tcW w:w="1126" w:type="dxa"/>
          </w:tcPr>
          <w:p w14:paraId="6A9BF850" w14:textId="5949F59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282" w:type="dxa"/>
          </w:tcPr>
          <w:p w14:paraId="7C921569" w14:textId="6C9C0858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板股票推薦證券商家數排行</w:t>
            </w:r>
          </w:p>
        </w:tc>
        <w:tc>
          <w:tcPr>
            <w:tcW w:w="1980" w:type="dxa"/>
          </w:tcPr>
          <w:p w14:paraId="0B4C631F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9C37FE7" w14:textId="77777777" w:rsidTr="008344F5">
        <w:tc>
          <w:tcPr>
            <w:tcW w:w="1126" w:type="dxa"/>
          </w:tcPr>
          <w:p w14:paraId="43157422" w14:textId="25C6301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9152434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B1AAF4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9DBDC32" w14:textId="77777777" w:rsidTr="008344F5">
        <w:tc>
          <w:tcPr>
            <w:tcW w:w="1126" w:type="dxa"/>
          </w:tcPr>
          <w:p w14:paraId="23496656" w14:textId="3C5335BC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282" w:type="dxa"/>
          </w:tcPr>
          <w:p w14:paraId="51E7B5F3" w14:textId="1B60E978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板股票漲幅排行</w:t>
            </w:r>
          </w:p>
        </w:tc>
        <w:tc>
          <w:tcPr>
            <w:tcW w:w="1980" w:type="dxa"/>
          </w:tcPr>
          <w:p w14:paraId="413C1AC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443B516" w14:textId="77777777" w:rsidTr="008344F5">
        <w:tc>
          <w:tcPr>
            <w:tcW w:w="1126" w:type="dxa"/>
          </w:tcPr>
          <w:p w14:paraId="0ED0E13C" w14:textId="06BB96E5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E5D7F47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3E8C7BE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8441BE" w14:textId="77777777" w:rsidTr="008344F5">
        <w:tc>
          <w:tcPr>
            <w:tcW w:w="1126" w:type="dxa"/>
          </w:tcPr>
          <w:p w14:paraId="429B41D5" w14:textId="5A67667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282" w:type="dxa"/>
          </w:tcPr>
          <w:p w14:paraId="59394FC9" w14:textId="41C570B9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板股票跌幅排行</w:t>
            </w:r>
          </w:p>
        </w:tc>
        <w:tc>
          <w:tcPr>
            <w:tcW w:w="1980" w:type="dxa"/>
          </w:tcPr>
          <w:p w14:paraId="06B6AFD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FA3351B" w14:textId="77777777" w:rsidTr="008344F5">
        <w:tc>
          <w:tcPr>
            <w:tcW w:w="1126" w:type="dxa"/>
          </w:tcPr>
          <w:p w14:paraId="6F9E865D" w14:textId="784B26F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F958989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6CA080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36279B7" w14:textId="77777777" w:rsidTr="008344F5">
        <w:tc>
          <w:tcPr>
            <w:tcW w:w="1126" w:type="dxa"/>
          </w:tcPr>
          <w:p w14:paraId="51DAD4D0" w14:textId="2590E612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282" w:type="dxa"/>
          </w:tcPr>
          <w:p w14:paraId="532311A5" w14:textId="270099FD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各推薦證券商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推薦興櫃一般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板股票一覽表</w:t>
            </w:r>
          </w:p>
        </w:tc>
        <w:tc>
          <w:tcPr>
            <w:tcW w:w="1980" w:type="dxa"/>
          </w:tcPr>
          <w:p w14:paraId="0368B7D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D68" w14:paraId="36844FFA" w14:textId="77777777" w:rsidTr="008344F5">
        <w:tc>
          <w:tcPr>
            <w:tcW w:w="1126" w:type="dxa"/>
          </w:tcPr>
          <w:p w14:paraId="7D317D53" w14:textId="30C5D58D" w:rsidR="00BB6D68" w:rsidRDefault="00BB6D68" w:rsidP="008344F5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02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EA1C39F" w14:textId="77777777" w:rsidR="00BB6D68" w:rsidRPr="007F15C0" w:rsidRDefault="00BB6D68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EDAAF4F" w14:textId="77777777" w:rsidR="00BB6D68" w:rsidRDefault="00BB6D68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50344C" w14:textId="77777777" w:rsidTr="008344F5">
        <w:tc>
          <w:tcPr>
            <w:tcW w:w="1126" w:type="dxa"/>
          </w:tcPr>
          <w:p w14:paraId="53E458EA" w14:textId="7034A5B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82" w:type="dxa"/>
          </w:tcPr>
          <w:p w14:paraId="7A33F760" w14:textId="676FAD8F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(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)</w:t>
            </w:r>
          </w:p>
        </w:tc>
        <w:tc>
          <w:tcPr>
            <w:tcW w:w="1980" w:type="dxa"/>
          </w:tcPr>
          <w:p w14:paraId="36A60D1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B6D68" w14:paraId="77DB7AE3" w14:textId="77777777" w:rsidTr="008344F5">
        <w:tc>
          <w:tcPr>
            <w:tcW w:w="1126" w:type="dxa"/>
          </w:tcPr>
          <w:p w14:paraId="1E1040A3" w14:textId="7C3D5EC4" w:rsidR="00BB6D68" w:rsidRDefault="00BB6D68" w:rsidP="008344F5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0202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08C7538" w14:textId="77777777" w:rsidR="00BB6D68" w:rsidRPr="007F15C0" w:rsidRDefault="00BB6D68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779D489" w14:textId="77777777" w:rsidR="00BB6D68" w:rsidRDefault="00BB6D68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62A09B4" w14:textId="77777777" w:rsidTr="008344F5">
        <w:tc>
          <w:tcPr>
            <w:tcW w:w="1126" w:type="dxa"/>
          </w:tcPr>
          <w:p w14:paraId="6EF30965" w14:textId="798430D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282" w:type="dxa"/>
          </w:tcPr>
          <w:p w14:paraId="7CBC53F6" w14:textId="29071FAE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行情表(電腦議價點選成交)</w:t>
            </w:r>
          </w:p>
        </w:tc>
        <w:tc>
          <w:tcPr>
            <w:tcW w:w="1980" w:type="dxa"/>
          </w:tcPr>
          <w:p w14:paraId="5FEDF056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53096D3" w14:textId="77777777" w:rsidTr="008344F5">
        <w:tc>
          <w:tcPr>
            <w:tcW w:w="1126" w:type="dxa"/>
          </w:tcPr>
          <w:p w14:paraId="2A7980B5" w14:textId="23EBAB1A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2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24B7720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425B228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013AECC" w14:textId="77777777" w:rsidTr="008344F5">
        <w:tc>
          <w:tcPr>
            <w:tcW w:w="1126" w:type="dxa"/>
          </w:tcPr>
          <w:p w14:paraId="55C31EE6" w14:textId="431A954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282" w:type="dxa"/>
          </w:tcPr>
          <w:p w14:paraId="39853599" w14:textId="3DC2496A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行情表(系統外議價成交)</w:t>
            </w:r>
          </w:p>
        </w:tc>
        <w:tc>
          <w:tcPr>
            <w:tcW w:w="1980" w:type="dxa"/>
          </w:tcPr>
          <w:p w14:paraId="4665F27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65DC9C9" w14:textId="77777777" w:rsidTr="008344F5">
        <w:tc>
          <w:tcPr>
            <w:tcW w:w="1126" w:type="dxa"/>
          </w:tcPr>
          <w:p w14:paraId="4455DDEB" w14:textId="1C9CF46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D2F4EE6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AF28ED2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05E7D67" w14:textId="77777777" w:rsidTr="008344F5">
        <w:tc>
          <w:tcPr>
            <w:tcW w:w="1126" w:type="dxa"/>
          </w:tcPr>
          <w:p w14:paraId="1E25B3B5" w14:textId="23FAF714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282" w:type="dxa"/>
          </w:tcPr>
          <w:p w14:paraId="276BFA4D" w14:textId="373AFD18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全體證券商營業額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表</w:t>
            </w:r>
          </w:p>
        </w:tc>
        <w:tc>
          <w:tcPr>
            <w:tcW w:w="1980" w:type="dxa"/>
          </w:tcPr>
          <w:p w14:paraId="746E23C0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85A1E55" w14:textId="77777777" w:rsidTr="008344F5">
        <w:tc>
          <w:tcPr>
            <w:tcW w:w="1126" w:type="dxa"/>
          </w:tcPr>
          <w:p w14:paraId="577C7716" w14:textId="12817A88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CF17CC7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74CCCD0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54FDA51" w14:textId="77777777" w:rsidTr="008344F5">
        <w:tc>
          <w:tcPr>
            <w:tcW w:w="1126" w:type="dxa"/>
          </w:tcPr>
          <w:p w14:paraId="03FDAD9E" w14:textId="53EC95EF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282" w:type="dxa"/>
          </w:tcPr>
          <w:p w14:paraId="35FA27AB" w14:textId="31C1BAB8" w:rsidR="00603F05" w:rsidRDefault="007F15C0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推薦證券商營業額</w:t>
            </w:r>
            <w:proofErr w:type="gramStart"/>
            <w:r w:rsidRPr="007F15C0">
              <w:rPr>
                <w:rFonts w:ascii="標楷體" w:eastAsia="標楷體" w:hAnsi="標楷體" w:hint="eastAsia"/>
              </w:rPr>
              <w:lastRenderedPageBreak/>
              <w:t>週</w:t>
            </w:r>
            <w:proofErr w:type="gramEnd"/>
            <w:r w:rsidRPr="007F15C0">
              <w:rPr>
                <w:rFonts w:ascii="標楷體" w:eastAsia="標楷體" w:hAnsi="標楷體" w:hint="eastAsia"/>
              </w:rPr>
              <w:t>統計表</w:t>
            </w:r>
          </w:p>
        </w:tc>
        <w:tc>
          <w:tcPr>
            <w:tcW w:w="1980" w:type="dxa"/>
          </w:tcPr>
          <w:p w14:paraId="58D0977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A88929D" w14:textId="77777777" w:rsidTr="008344F5">
        <w:tc>
          <w:tcPr>
            <w:tcW w:w="1126" w:type="dxa"/>
          </w:tcPr>
          <w:p w14:paraId="7FD632CB" w14:textId="1070C671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BB6D68">
              <w:rPr>
                <w:rFonts w:ascii="標楷體" w:eastAsia="標楷體" w:hAnsi="標楷體" w:hint="eastAsia"/>
              </w:rPr>
              <w:t>3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7678A55" w14:textId="77777777" w:rsidR="008344F5" w:rsidRPr="007F15C0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A32D0F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F64996" w14:textId="77777777" w:rsidTr="008344F5">
        <w:tc>
          <w:tcPr>
            <w:tcW w:w="1126" w:type="dxa"/>
          </w:tcPr>
          <w:p w14:paraId="73773BB3" w14:textId="21973AE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6282" w:type="dxa"/>
          </w:tcPr>
          <w:p w14:paraId="403A3FE8" w14:textId="7C067DD5" w:rsidR="00603F05" w:rsidRDefault="008F7247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要機構法人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投資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彙總表</w:t>
            </w:r>
          </w:p>
        </w:tc>
        <w:tc>
          <w:tcPr>
            <w:tcW w:w="1980" w:type="dxa"/>
          </w:tcPr>
          <w:p w14:paraId="15B2871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79CE535" w14:textId="77777777" w:rsidTr="008344F5">
        <w:tc>
          <w:tcPr>
            <w:tcW w:w="1126" w:type="dxa"/>
          </w:tcPr>
          <w:p w14:paraId="47940522" w14:textId="4C51F941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495CB83" w14:textId="77777777" w:rsidR="008344F5" w:rsidRPr="008F7247" w:rsidRDefault="008344F5" w:rsidP="00C41F06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1AD121E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BD951C" w14:textId="77777777" w:rsidTr="008344F5">
        <w:tc>
          <w:tcPr>
            <w:tcW w:w="1126" w:type="dxa"/>
          </w:tcPr>
          <w:p w14:paraId="0F71E878" w14:textId="634F24E0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6282" w:type="dxa"/>
          </w:tcPr>
          <w:p w14:paraId="1FF00981" w14:textId="654CD50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成交量前20名之排行</w:t>
            </w:r>
          </w:p>
        </w:tc>
        <w:tc>
          <w:tcPr>
            <w:tcW w:w="1980" w:type="dxa"/>
          </w:tcPr>
          <w:p w14:paraId="56A95F6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00260FE" w14:textId="77777777" w:rsidTr="008344F5">
        <w:tc>
          <w:tcPr>
            <w:tcW w:w="1126" w:type="dxa"/>
          </w:tcPr>
          <w:p w14:paraId="58EB064F" w14:textId="74C49E92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B5DFA1D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F50F63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379256B" w14:textId="77777777" w:rsidTr="008344F5">
        <w:tc>
          <w:tcPr>
            <w:tcW w:w="1126" w:type="dxa"/>
          </w:tcPr>
          <w:p w14:paraId="3D4B6F00" w14:textId="03FD8150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6282" w:type="dxa"/>
          </w:tcPr>
          <w:p w14:paraId="11EE2AF8" w14:textId="6E764A38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週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成交值前20名之排行</w:t>
            </w:r>
          </w:p>
        </w:tc>
        <w:tc>
          <w:tcPr>
            <w:tcW w:w="1980" w:type="dxa"/>
          </w:tcPr>
          <w:p w14:paraId="78F3290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8B46958" w14:textId="77777777" w:rsidTr="008344F5">
        <w:tc>
          <w:tcPr>
            <w:tcW w:w="1126" w:type="dxa"/>
          </w:tcPr>
          <w:p w14:paraId="6F606394" w14:textId="466F3064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FD90C77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4C01A0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B361520" w14:textId="77777777" w:rsidTr="008344F5">
        <w:tc>
          <w:tcPr>
            <w:tcW w:w="1126" w:type="dxa"/>
          </w:tcPr>
          <w:p w14:paraId="799D3EBA" w14:textId="4A47C6CD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6282" w:type="dxa"/>
          </w:tcPr>
          <w:p w14:paraId="207C6301" w14:textId="44A3D2CC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(月統計)</w:t>
            </w:r>
          </w:p>
        </w:tc>
        <w:tc>
          <w:tcPr>
            <w:tcW w:w="1980" w:type="dxa"/>
          </w:tcPr>
          <w:p w14:paraId="5EEED38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5300749" w14:textId="77777777" w:rsidTr="008344F5">
        <w:tc>
          <w:tcPr>
            <w:tcW w:w="1126" w:type="dxa"/>
          </w:tcPr>
          <w:p w14:paraId="131302B5" w14:textId="0A7ACEB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B5B9EFC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4EF2374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95498C1" w14:textId="77777777" w:rsidTr="008344F5">
        <w:tc>
          <w:tcPr>
            <w:tcW w:w="1126" w:type="dxa"/>
          </w:tcPr>
          <w:p w14:paraId="34D524BF" w14:textId="7209BADC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6282" w:type="dxa"/>
          </w:tcPr>
          <w:p w14:paraId="6FEF8F19" w14:textId="71021421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行情表(電腦議價點選成交)</w:t>
            </w:r>
          </w:p>
        </w:tc>
        <w:tc>
          <w:tcPr>
            <w:tcW w:w="1980" w:type="dxa"/>
          </w:tcPr>
          <w:p w14:paraId="5451988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EBE36C9" w14:textId="77777777" w:rsidTr="008344F5">
        <w:tc>
          <w:tcPr>
            <w:tcW w:w="1126" w:type="dxa"/>
          </w:tcPr>
          <w:p w14:paraId="7316AC93" w14:textId="2C196FF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7E76D5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45AE98B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FC08E23" w14:textId="77777777" w:rsidTr="008344F5">
        <w:tc>
          <w:tcPr>
            <w:tcW w:w="1126" w:type="dxa"/>
          </w:tcPr>
          <w:p w14:paraId="1D7502AD" w14:textId="574E09F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6282" w:type="dxa"/>
          </w:tcPr>
          <w:p w14:paraId="2CF4632B" w14:textId="5DDCBC90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行情表(系統外議價成交)</w:t>
            </w:r>
          </w:p>
        </w:tc>
        <w:tc>
          <w:tcPr>
            <w:tcW w:w="1980" w:type="dxa"/>
          </w:tcPr>
          <w:p w14:paraId="368D249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F23DD9E" w14:textId="77777777" w:rsidTr="008344F5">
        <w:tc>
          <w:tcPr>
            <w:tcW w:w="1126" w:type="dxa"/>
          </w:tcPr>
          <w:p w14:paraId="63B3F959" w14:textId="73177B7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A71B210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6C8C469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5C5BC85" w14:textId="77777777" w:rsidTr="008344F5">
        <w:tc>
          <w:tcPr>
            <w:tcW w:w="1126" w:type="dxa"/>
          </w:tcPr>
          <w:p w14:paraId="7919CF25" w14:textId="7F4DE2B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6282" w:type="dxa"/>
          </w:tcPr>
          <w:p w14:paraId="6E2CB700" w14:textId="5EAA7FAE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全體證券商營業額月統計表</w:t>
            </w:r>
          </w:p>
        </w:tc>
        <w:tc>
          <w:tcPr>
            <w:tcW w:w="1980" w:type="dxa"/>
          </w:tcPr>
          <w:p w14:paraId="44755EE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6EB5D6F" w14:textId="77777777" w:rsidTr="008344F5">
        <w:tc>
          <w:tcPr>
            <w:tcW w:w="1126" w:type="dxa"/>
          </w:tcPr>
          <w:p w14:paraId="5C3024E3" w14:textId="433C339A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3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E03FAFF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9C0DD02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59620C1" w14:textId="77777777" w:rsidTr="008344F5">
        <w:tc>
          <w:tcPr>
            <w:tcW w:w="1126" w:type="dxa"/>
          </w:tcPr>
          <w:p w14:paraId="6DDE31E6" w14:textId="24044FA0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282" w:type="dxa"/>
          </w:tcPr>
          <w:p w14:paraId="002D40DD" w14:textId="51065B53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營業額月統計表</w:t>
            </w:r>
          </w:p>
        </w:tc>
        <w:tc>
          <w:tcPr>
            <w:tcW w:w="1980" w:type="dxa"/>
          </w:tcPr>
          <w:p w14:paraId="631E1EF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8501F36" w14:textId="77777777" w:rsidTr="008344F5">
        <w:tc>
          <w:tcPr>
            <w:tcW w:w="1126" w:type="dxa"/>
          </w:tcPr>
          <w:p w14:paraId="0A86DE44" w14:textId="7D73903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309939E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171081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A51C100" w14:textId="77777777" w:rsidTr="008344F5">
        <w:tc>
          <w:tcPr>
            <w:tcW w:w="1126" w:type="dxa"/>
          </w:tcPr>
          <w:p w14:paraId="3B73511F" w14:textId="36D487D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6282" w:type="dxa"/>
          </w:tcPr>
          <w:p w14:paraId="51FBF744" w14:textId="5E4C312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要機構法人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投資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月彙總表</w:t>
            </w:r>
          </w:p>
        </w:tc>
        <w:tc>
          <w:tcPr>
            <w:tcW w:w="1980" w:type="dxa"/>
          </w:tcPr>
          <w:p w14:paraId="4A49BFD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C310CC1" w14:textId="77777777" w:rsidTr="008344F5">
        <w:tc>
          <w:tcPr>
            <w:tcW w:w="1126" w:type="dxa"/>
          </w:tcPr>
          <w:p w14:paraId="5541D6C9" w14:textId="5BFF8F7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9D9BCED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131BD1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1D80DCC" w14:textId="77777777" w:rsidTr="008344F5">
        <w:tc>
          <w:tcPr>
            <w:tcW w:w="1126" w:type="dxa"/>
          </w:tcPr>
          <w:p w14:paraId="7D65D651" w14:textId="63F2ED2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6282" w:type="dxa"/>
          </w:tcPr>
          <w:p w14:paraId="46DBDFE8" w14:textId="4B27E6A7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月</w:t>
            </w:r>
            <w:r w:rsidRPr="008F7247">
              <w:rPr>
                <w:rFonts w:ascii="標楷體" w:eastAsia="標楷體" w:hAnsi="標楷體" w:hint="eastAsia"/>
              </w:rPr>
              <w:lastRenderedPageBreak/>
              <w:t>成交量前20名之排行</w:t>
            </w:r>
          </w:p>
        </w:tc>
        <w:tc>
          <w:tcPr>
            <w:tcW w:w="1980" w:type="dxa"/>
          </w:tcPr>
          <w:p w14:paraId="7C29922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1B40CFE" w14:textId="77777777" w:rsidTr="008344F5">
        <w:tc>
          <w:tcPr>
            <w:tcW w:w="1126" w:type="dxa"/>
          </w:tcPr>
          <w:p w14:paraId="1407761E" w14:textId="561331D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BB6D68">
              <w:rPr>
                <w:rFonts w:ascii="標楷體" w:eastAsia="標楷體" w:hAnsi="標楷體" w:hint="eastAsia"/>
              </w:rPr>
              <w:t>4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D4B0BCD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310AC70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FF3DE6" w14:textId="77777777" w:rsidTr="008344F5">
        <w:tc>
          <w:tcPr>
            <w:tcW w:w="1126" w:type="dxa"/>
          </w:tcPr>
          <w:p w14:paraId="3896373B" w14:textId="4624CD33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6282" w:type="dxa"/>
          </w:tcPr>
          <w:p w14:paraId="75D1B064" w14:textId="4F20AC90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月成交值前20名之排行</w:t>
            </w:r>
          </w:p>
        </w:tc>
        <w:tc>
          <w:tcPr>
            <w:tcW w:w="1980" w:type="dxa"/>
          </w:tcPr>
          <w:p w14:paraId="0868E3F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3FC5FA8" w14:textId="77777777" w:rsidTr="008344F5">
        <w:tc>
          <w:tcPr>
            <w:tcW w:w="1126" w:type="dxa"/>
          </w:tcPr>
          <w:p w14:paraId="67594A93" w14:textId="513A726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78ED5AC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DA81361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BCBAD1" w14:textId="77777777" w:rsidTr="008344F5">
        <w:tc>
          <w:tcPr>
            <w:tcW w:w="1126" w:type="dxa"/>
          </w:tcPr>
          <w:p w14:paraId="6CF663FD" w14:textId="0E6416E2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6282" w:type="dxa"/>
          </w:tcPr>
          <w:p w14:paraId="4366CD08" w14:textId="44FD8DCF" w:rsidR="00603F05" w:rsidRDefault="008F7247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當月證券經紀商成交金額排名一覽表</w:t>
            </w:r>
          </w:p>
        </w:tc>
        <w:tc>
          <w:tcPr>
            <w:tcW w:w="1980" w:type="dxa"/>
          </w:tcPr>
          <w:p w14:paraId="59D489F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F323B80" w14:textId="77777777" w:rsidTr="008344F5">
        <w:tc>
          <w:tcPr>
            <w:tcW w:w="1126" w:type="dxa"/>
          </w:tcPr>
          <w:p w14:paraId="0EF25896" w14:textId="34D000F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23D3E06" w14:textId="77777777" w:rsidR="008344F5" w:rsidRPr="008F7247" w:rsidRDefault="008344F5" w:rsidP="00C41F06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2812342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684AD97" w14:textId="77777777" w:rsidTr="008344F5">
        <w:tc>
          <w:tcPr>
            <w:tcW w:w="1126" w:type="dxa"/>
          </w:tcPr>
          <w:p w14:paraId="6857BCB7" w14:textId="56E3874F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282" w:type="dxa"/>
          </w:tcPr>
          <w:p w14:paraId="08EF9BB0" w14:textId="06AB7D75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一般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板股票Top60月報</w:t>
            </w:r>
          </w:p>
        </w:tc>
        <w:tc>
          <w:tcPr>
            <w:tcW w:w="1980" w:type="dxa"/>
          </w:tcPr>
          <w:p w14:paraId="6B34754B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093A3825" w14:textId="77777777" w:rsidTr="008344F5">
        <w:tc>
          <w:tcPr>
            <w:tcW w:w="1126" w:type="dxa"/>
          </w:tcPr>
          <w:p w14:paraId="63E02016" w14:textId="0E150B71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83BDE7C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BD30381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E6F65F8" w14:textId="77777777" w:rsidTr="008344F5">
        <w:tc>
          <w:tcPr>
            <w:tcW w:w="1126" w:type="dxa"/>
          </w:tcPr>
          <w:p w14:paraId="3B0450B3" w14:textId="651FAE66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6282" w:type="dxa"/>
          </w:tcPr>
          <w:p w14:paraId="2F98AA83" w14:textId="4F2A05F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(年統計)</w:t>
            </w:r>
          </w:p>
        </w:tc>
        <w:tc>
          <w:tcPr>
            <w:tcW w:w="1980" w:type="dxa"/>
          </w:tcPr>
          <w:p w14:paraId="0ED2220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C3F1C6B" w14:textId="77777777" w:rsidTr="008344F5">
        <w:tc>
          <w:tcPr>
            <w:tcW w:w="1126" w:type="dxa"/>
          </w:tcPr>
          <w:p w14:paraId="588C3635" w14:textId="202565A9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60881F9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F6EE474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AC0B17" w14:textId="77777777" w:rsidTr="008344F5">
        <w:tc>
          <w:tcPr>
            <w:tcW w:w="1126" w:type="dxa"/>
          </w:tcPr>
          <w:p w14:paraId="02A79A43" w14:textId="5292092A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6282" w:type="dxa"/>
          </w:tcPr>
          <w:p w14:paraId="72D5B489" w14:textId="206DC26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度成交資料彙總表(電腦議價點選成交)</w:t>
            </w:r>
          </w:p>
        </w:tc>
        <w:tc>
          <w:tcPr>
            <w:tcW w:w="1980" w:type="dxa"/>
          </w:tcPr>
          <w:p w14:paraId="0B7BCE7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8F59C1B" w14:textId="77777777" w:rsidTr="008344F5">
        <w:tc>
          <w:tcPr>
            <w:tcW w:w="1126" w:type="dxa"/>
          </w:tcPr>
          <w:p w14:paraId="7F8A7096" w14:textId="49021A2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D0E31F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49F93CB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21D93AC" w14:textId="77777777" w:rsidTr="008344F5">
        <w:tc>
          <w:tcPr>
            <w:tcW w:w="1126" w:type="dxa"/>
          </w:tcPr>
          <w:p w14:paraId="0E3227C2" w14:textId="2E4FDE6F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6282" w:type="dxa"/>
          </w:tcPr>
          <w:p w14:paraId="352BEC02" w14:textId="30E49209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度成交資料彙總表(系統外議價成交)</w:t>
            </w:r>
          </w:p>
        </w:tc>
        <w:tc>
          <w:tcPr>
            <w:tcW w:w="1980" w:type="dxa"/>
          </w:tcPr>
          <w:p w14:paraId="7109DAD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9F20000" w14:textId="77777777" w:rsidTr="008344F5">
        <w:tc>
          <w:tcPr>
            <w:tcW w:w="1126" w:type="dxa"/>
          </w:tcPr>
          <w:p w14:paraId="185BAE65" w14:textId="6E6A64D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03E16E3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900ACCD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9A9627" w14:textId="77777777" w:rsidTr="008344F5">
        <w:tc>
          <w:tcPr>
            <w:tcW w:w="1126" w:type="dxa"/>
          </w:tcPr>
          <w:p w14:paraId="63B6E30E" w14:textId="05C18756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6282" w:type="dxa"/>
          </w:tcPr>
          <w:p w14:paraId="7A318B6A" w14:textId="3B61699E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全體證券商年度成交金額排行</w:t>
            </w:r>
          </w:p>
        </w:tc>
        <w:tc>
          <w:tcPr>
            <w:tcW w:w="1980" w:type="dxa"/>
          </w:tcPr>
          <w:p w14:paraId="59BE60F6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0114047" w14:textId="77777777" w:rsidTr="008344F5">
        <w:tc>
          <w:tcPr>
            <w:tcW w:w="1126" w:type="dxa"/>
          </w:tcPr>
          <w:p w14:paraId="30E6718D" w14:textId="4457902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4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39EF1A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3A9B1A7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4B4584E" w14:textId="77777777" w:rsidTr="008344F5">
        <w:tc>
          <w:tcPr>
            <w:tcW w:w="1126" w:type="dxa"/>
          </w:tcPr>
          <w:p w14:paraId="007F5FBE" w14:textId="463C80F4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6282" w:type="dxa"/>
          </w:tcPr>
          <w:p w14:paraId="31889C05" w14:textId="598C65A4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交金額排行</w:t>
            </w:r>
          </w:p>
        </w:tc>
        <w:tc>
          <w:tcPr>
            <w:tcW w:w="1980" w:type="dxa"/>
          </w:tcPr>
          <w:p w14:paraId="60D634CC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6825BFB" w14:textId="77777777" w:rsidTr="008344F5">
        <w:tc>
          <w:tcPr>
            <w:tcW w:w="1126" w:type="dxa"/>
          </w:tcPr>
          <w:p w14:paraId="0063E2BF" w14:textId="53BAFCD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2FE764E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70D5BA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8484ED3" w14:textId="77777777" w:rsidTr="008344F5">
        <w:tc>
          <w:tcPr>
            <w:tcW w:w="1126" w:type="dxa"/>
          </w:tcPr>
          <w:p w14:paraId="65AC7091" w14:textId="4C9F173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1</w:t>
            </w:r>
          </w:p>
        </w:tc>
        <w:tc>
          <w:tcPr>
            <w:tcW w:w="6282" w:type="dxa"/>
          </w:tcPr>
          <w:p w14:paraId="2367486A" w14:textId="0FA27F0B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交量排行</w:t>
            </w:r>
          </w:p>
        </w:tc>
        <w:tc>
          <w:tcPr>
            <w:tcW w:w="1980" w:type="dxa"/>
          </w:tcPr>
          <w:p w14:paraId="4C51C6E6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9987E70" w14:textId="77777777" w:rsidTr="008344F5">
        <w:tc>
          <w:tcPr>
            <w:tcW w:w="1126" w:type="dxa"/>
          </w:tcPr>
          <w:p w14:paraId="5563DFC0" w14:textId="0DB029B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38BAD9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08FD984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5F012B" w14:textId="77777777" w:rsidTr="008344F5">
        <w:tc>
          <w:tcPr>
            <w:tcW w:w="1126" w:type="dxa"/>
          </w:tcPr>
          <w:p w14:paraId="0904FCBA" w14:textId="24B793B7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2</w:t>
            </w:r>
          </w:p>
        </w:tc>
        <w:tc>
          <w:tcPr>
            <w:tcW w:w="6282" w:type="dxa"/>
          </w:tcPr>
          <w:p w14:paraId="1F6019A7" w14:textId="4D06D87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</w:t>
            </w:r>
            <w:r w:rsidRPr="008F7247">
              <w:rPr>
                <w:rFonts w:ascii="標楷體" w:eastAsia="標楷體" w:hAnsi="標楷體" w:hint="eastAsia"/>
              </w:rPr>
              <w:lastRenderedPageBreak/>
              <w:t>交筆數排行</w:t>
            </w:r>
          </w:p>
        </w:tc>
        <w:tc>
          <w:tcPr>
            <w:tcW w:w="1980" w:type="dxa"/>
          </w:tcPr>
          <w:p w14:paraId="44C4EA5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B993263" w14:textId="77777777" w:rsidTr="008344F5">
        <w:tc>
          <w:tcPr>
            <w:tcW w:w="1126" w:type="dxa"/>
          </w:tcPr>
          <w:p w14:paraId="010CF534" w14:textId="3879ED16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BB6D68">
              <w:rPr>
                <w:rFonts w:ascii="標楷體" w:eastAsia="標楷體" w:hAnsi="標楷體" w:hint="eastAsia"/>
              </w:rPr>
              <w:t>5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927722D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954219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8D5C54B" w14:textId="77777777" w:rsidTr="008344F5">
        <w:tc>
          <w:tcPr>
            <w:tcW w:w="1126" w:type="dxa"/>
          </w:tcPr>
          <w:p w14:paraId="44BCA83C" w14:textId="1CEA84B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3</w:t>
            </w:r>
          </w:p>
        </w:tc>
        <w:tc>
          <w:tcPr>
            <w:tcW w:w="6282" w:type="dxa"/>
          </w:tcPr>
          <w:p w14:paraId="148EE8EE" w14:textId="09487581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年度成交量前20名排行</w:t>
            </w:r>
          </w:p>
        </w:tc>
        <w:tc>
          <w:tcPr>
            <w:tcW w:w="1980" w:type="dxa"/>
          </w:tcPr>
          <w:p w14:paraId="498AB1DA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CB49E35" w14:textId="77777777" w:rsidTr="008344F5">
        <w:tc>
          <w:tcPr>
            <w:tcW w:w="1126" w:type="dxa"/>
          </w:tcPr>
          <w:p w14:paraId="4ACC6969" w14:textId="0D3DA60D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EF4CA6C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0064C94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3A422F" w14:textId="77777777" w:rsidTr="008344F5">
        <w:tc>
          <w:tcPr>
            <w:tcW w:w="1126" w:type="dxa"/>
          </w:tcPr>
          <w:p w14:paraId="6BFECAED" w14:textId="2510F7AE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6282" w:type="dxa"/>
          </w:tcPr>
          <w:p w14:paraId="28BBC987" w14:textId="3C72DC56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年度成交值前20名排行</w:t>
            </w:r>
          </w:p>
        </w:tc>
        <w:tc>
          <w:tcPr>
            <w:tcW w:w="1980" w:type="dxa"/>
          </w:tcPr>
          <w:p w14:paraId="472F1B6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F04162D" w14:textId="77777777" w:rsidTr="008344F5">
        <w:tc>
          <w:tcPr>
            <w:tcW w:w="1126" w:type="dxa"/>
          </w:tcPr>
          <w:p w14:paraId="49E864AE" w14:textId="59DEDAF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36B404C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48EA2A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AD88740" w14:textId="77777777" w:rsidTr="008344F5">
        <w:tc>
          <w:tcPr>
            <w:tcW w:w="1126" w:type="dxa"/>
          </w:tcPr>
          <w:p w14:paraId="5709FF22" w14:textId="32EF764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82" w:type="dxa"/>
          </w:tcPr>
          <w:p w14:paraId="358D9125" w14:textId="4AD70B86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年度成交筆數前20名排行</w:t>
            </w:r>
          </w:p>
        </w:tc>
        <w:tc>
          <w:tcPr>
            <w:tcW w:w="1980" w:type="dxa"/>
          </w:tcPr>
          <w:p w14:paraId="13061176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1E1935C" w14:textId="77777777" w:rsidTr="008344F5">
        <w:tc>
          <w:tcPr>
            <w:tcW w:w="1126" w:type="dxa"/>
          </w:tcPr>
          <w:p w14:paraId="5B629704" w14:textId="7A83EF9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0486AC3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534B3C7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47FB578" w14:textId="77777777" w:rsidTr="008344F5">
        <w:tc>
          <w:tcPr>
            <w:tcW w:w="1126" w:type="dxa"/>
          </w:tcPr>
          <w:p w14:paraId="0FC9829C" w14:textId="1EA7A7FA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6</w:t>
            </w:r>
          </w:p>
        </w:tc>
        <w:tc>
          <w:tcPr>
            <w:tcW w:w="6282" w:type="dxa"/>
          </w:tcPr>
          <w:p w14:paraId="40A464ED" w14:textId="734302B7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交易情形統計表</w:t>
            </w:r>
          </w:p>
        </w:tc>
        <w:tc>
          <w:tcPr>
            <w:tcW w:w="1980" w:type="dxa"/>
          </w:tcPr>
          <w:p w14:paraId="7DC0B22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AFB23F2" w14:textId="77777777" w:rsidTr="008344F5">
        <w:tc>
          <w:tcPr>
            <w:tcW w:w="1126" w:type="dxa"/>
          </w:tcPr>
          <w:p w14:paraId="1F9DFEDC" w14:textId="07ACFB7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B46F58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C45C09D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90C091E" w14:textId="77777777" w:rsidTr="008344F5">
        <w:tc>
          <w:tcPr>
            <w:tcW w:w="1126" w:type="dxa"/>
          </w:tcPr>
          <w:p w14:paraId="1261B010" w14:textId="65F2ADCE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7</w:t>
            </w:r>
          </w:p>
        </w:tc>
        <w:tc>
          <w:tcPr>
            <w:tcW w:w="6282" w:type="dxa"/>
          </w:tcPr>
          <w:p w14:paraId="48AC05C4" w14:textId="3C76240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個股歷史行情</w:t>
            </w:r>
          </w:p>
        </w:tc>
        <w:tc>
          <w:tcPr>
            <w:tcW w:w="1980" w:type="dxa"/>
          </w:tcPr>
          <w:p w14:paraId="0A6613A3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2B3B8E7" w14:textId="77777777" w:rsidTr="008344F5">
        <w:tc>
          <w:tcPr>
            <w:tcW w:w="1126" w:type="dxa"/>
          </w:tcPr>
          <w:p w14:paraId="3FA1C850" w14:textId="7183F1ED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C8E833F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24DEE17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ECEC937" w14:textId="77777777" w:rsidTr="008344F5">
        <w:tc>
          <w:tcPr>
            <w:tcW w:w="1126" w:type="dxa"/>
          </w:tcPr>
          <w:p w14:paraId="2DC68084" w14:textId="0F21A247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6282" w:type="dxa"/>
          </w:tcPr>
          <w:p w14:paraId="333D1FC5" w14:textId="31120F9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即時公告</w:t>
            </w:r>
          </w:p>
        </w:tc>
        <w:tc>
          <w:tcPr>
            <w:tcW w:w="1980" w:type="dxa"/>
          </w:tcPr>
          <w:p w14:paraId="4AF89DE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3E46BF1" w14:textId="77777777" w:rsidTr="008344F5">
        <w:tc>
          <w:tcPr>
            <w:tcW w:w="1126" w:type="dxa"/>
          </w:tcPr>
          <w:p w14:paraId="5569B321" w14:textId="29A4BCC1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309D52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B42FCAE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8700E7" w14:textId="77777777" w:rsidTr="008344F5">
        <w:tc>
          <w:tcPr>
            <w:tcW w:w="1126" w:type="dxa"/>
          </w:tcPr>
          <w:p w14:paraId="1E0A0718" w14:textId="7E701437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6282" w:type="dxa"/>
          </w:tcPr>
          <w:p w14:paraId="01BEDB78" w14:textId="6779517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交易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時間內股價異常波動達暫停交易標準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之興櫃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股票查詢</w:t>
            </w:r>
          </w:p>
        </w:tc>
        <w:tc>
          <w:tcPr>
            <w:tcW w:w="1980" w:type="dxa"/>
          </w:tcPr>
          <w:p w14:paraId="11F6437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BB10C48" w14:textId="77777777" w:rsidTr="008344F5">
        <w:tc>
          <w:tcPr>
            <w:tcW w:w="1126" w:type="dxa"/>
          </w:tcPr>
          <w:p w14:paraId="5DCACC67" w14:textId="1A857A13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5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810796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B0EA3DC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76BA32F" w14:textId="77777777" w:rsidTr="008344F5">
        <w:tc>
          <w:tcPr>
            <w:tcW w:w="1126" w:type="dxa"/>
          </w:tcPr>
          <w:p w14:paraId="693A7223" w14:textId="2F326D1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6282" w:type="dxa"/>
          </w:tcPr>
          <w:p w14:paraId="023988DA" w14:textId="6D8BE4E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交易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時間內股價異常波動達暫停交易標準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之興櫃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股票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1980" w:type="dxa"/>
          </w:tcPr>
          <w:p w14:paraId="7443C864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4685E2A" w14:textId="77777777" w:rsidTr="008344F5">
        <w:tc>
          <w:tcPr>
            <w:tcW w:w="1126" w:type="dxa"/>
          </w:tcPr>
          <w:p w14:paraId="06B76D10" w14:textId="78DA25B8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BB6D68">
              <w:rPr>
                <w:rFonts w:ascii="標楷體" w:eastAsia="標楷體" w:hAnsi="標楷體" w:hint="eastAsia"/>
              </w:rPr>
              <w:t>6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5DFB59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2460CDE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09D6355" w14:textId="77777777" w:rsidTr="008344F5">
        <w:tc>
          <w:tcPr>
            <w:tcW w:w="1126" w:type="dxa"/>
          </w:tcPr>
          <w:p w14:paraId="27602069" w14:textId="60F20F3C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6282" w:type="dxa"/>
          </w:tcPr>
          <w:p w14:paraId="2DC829EC" w14:textId="002A892F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除權除息</w:t>
            </w:r>
          </w:p>
        </w:tc>
        <w:tc>
          <w:tcPr>
            <w:tcW w:w="1980" w:type="dxa"/>
          </w:tcPr>
          <w:p w14:paraId="72FD0B0A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D32FFA5" w14:textId="77777777" w:rsidTr="008344F5">
        <w:tc>
          <w:tcPr>
            <w:tcW w:w="1126" w:type="dxa"/>
          </w:tcPr>
          <w:p w14:paraId="4A5D0DD0" w14:textId="48E250E8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EE7B868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A9A5170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29EE1" w14:textId="77777777" w:rsidTr="008344F5">
        <w:tc>
          <w:tcPr>
            <w:tcW w:w="1126" w:type="dxa"/>
          </w:tcPr>
          <w:p w14:paraId="60F8B8E0" w14:textId="7173E7B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6282" w:type="dxa"/>
          </w:tcPr>
          <w:p w14:paraId="40D95319" w14:textId="364DD246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制度說明</w:t>
            </w:r>
          </w:p>
        </w:tc>
        <w:tc>
          <w:tcPr>
            <w:tcW w:w="1980" w:type="dxa"/>
          </w:tcPr>
          <w:p w14:paraId="6C55CB3C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7BDC7CB" w14:textId="77777777" w:rsidTr="008344F5">
        <w:tc>
          <w:tcPr>
            <w:tcW w:w="1126" w:type="dxa"/>
          </w:tcPr>
          <w:p w14:paraId="5F989F51" w14:textId="29EB49A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D24C0A3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5FF21BB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7B5B991" w14:textId="77777777" w:rsidTr="008344F5">
        <w:tc>
          <w:tcPr>
            <w:tcW w:w="1126" w:type="dxa"/>
          </w:tcPr>
          <w:p w14:paraId="0C75EEBD" w14:textId="0875508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3</w:t>
            </w:r>
          </w:p>
        </w:tc>
        <w:tc>
          <w:tcPr>
            <w:tcW w:w="6282" w:type="dxa"/>
          </w:tcPr>
          <w:p w14:paraId="235489B3" w14:textId="3B1382B0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問與答</w:t>
            </w:r>
          </w:p>
        </w:tc>
        <w:tc>
          <w:tcPr>
            <w:tcW w:w="1980" w:type="dxa"/>
          </w:tcPr>
          <w:p w14:paraId="7D3364FA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243F627" w14:textId="77777777" w:rsidTr="008344F5">
        <w:tc>
          <w:tcPr>
            <w:tcW w:w="1126" w:type="dxa"/>
          </w:tcPr>
          <w:p w14:paraId="4B699630" w14:textId="1671D02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C80F94">
              <w:rPr>
                <w:rFonts w:ascii="標楷體" w:eastAsia="標楷體" w:hAnsi="標楷體" w:hint="eastAsia"/>
              </w:rPr>
              <w:t>6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CB3883B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E7DFC4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31407" w14:textId="77777777" w:rsidTr="008344F5">
        <w:tc>
          <w:tcPr>
            <w:tcW w:w="1126" w:type="dxa"/>
          </w:tcPr>
          <w:p w14:paraId="519CB522" w14:textId="542D20F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6282" w:type="dxa"/>
          </w:tcPr>
          <w:p w14:paraId="03DDC1CE" w14:textId="0DE21BB0" w:rsidR="00603F05" w:rsidRDefault="008F7247" w:rsidP="00C41F06">
            <w:pPr>
              <w:tabs>
                <w:tab w:val="left" w:pos="132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規章公告</w:t>
            </w:r>
          </w:p>
        </w:tc>
        <w:tc>
          <w:tcPr>
            <w:tcW w:w="1980" w:type="dxa"/>
          </w:tcPr>
          <w:p w14:paraId="6D60B740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AF7E6CF" w14:textId="77777777" w:rsidTr="008344F5">
        <w:tc>
          <w:tcPr>
            <w:tcW w:w="1126" w:type="dxa"/>
          </w:tcPr>
          <w:p w14:paraId="7D9D8D75" w14:textId="2FB02D9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048ABE8" w14:textId="77777777" w:rsidR="008344F5" w:rsidRPr="008F7247" w:rsidRDefault="008344F5" w:rsidP="00C41F06">
            <w:pPr>
              <w:tabs>
                <w:tab w:val="left" w:pos="1320"/>
              </w:tabs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EF79410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354B627" w14:textId="77777777" w:rsidTr="008344F5">
        <w:tc>
          <w:tcPr>
            <w:tcW w:w="1126" w:type="dxa"/>
          </w:tcPr>
          <w:p w14:paraId="1E041B19" w14:textId="40C1A31F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6282" w:type="dxa"/>
          </w:tcPr>
          <w:p w14:paraId="1E905DA9" w14:textId="38AF3208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文件下載</w:t>
            </w:r>
          </w:p>
        </w:tc>
        <w:tc>
          <w:tcPr>
            <w:tcW w:w="1980" w:type="dxa"/>
          </w:tcPr>
          <w:p w14:paraId="2365CC20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259FC2C" w14:textId="77777777" w:rsidTr="008344F5">
        <w:tc>
          <w:tcPr>
            <w:tcW w:w="1126" w:type="dxa"/>
          </w:tcPr>
          <w:p w14:paraId="1F53B32B" w14:textId="52279424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90D486B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DA01BD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BDE1922" w14:textId="77777777" w:rsidTr="008344F5">
        <w:tc>
          <w:tcPr>
            <w:tcW w:w="1126" w:type="dxa"/>
          </w:tcPr>
          <w:p w14:paraId="33DCB76E" w14:textId="5A2A07C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6282" w:type="dxa"/>
          </w:tcPr>
          <w:p w14:paraId="3575D8D1" w14:textId="74D5E042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</w:p>
        </w:tc>
        <w:tc>
          <w:tcPr>
            <w:tcW w:w="1980" w:type="dxa"/>
          </w:tcPr>
          <w:p w14:paraId="050BAC50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4E75D56" w14:textId="77777777" w:rsidTr="008344F5">
        <w:tc>
          <w:tcPr>
            <w:tcW w:w="1126" w:type="dxa"/>
          </w:tcPr>
          <w:p w14:paraId="6CAEE64F" w14:textId="5328227A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CC664C1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21403ED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62863CB" w14:textId="77777777" w:rsidTr="008344F5">
        <w:tc>
          <w:tcPr>
            <w:tcW w:w="1126" w:type="dxa"/>
          </w:tcPr>
          <w:p w14:paraId="0276FD4E" w14:textId="26F7249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6282" w:type="dxa"/>
          </w:tcPr>
          <w:p w14:paraId="29E0458C" w14:textId="2AC962FA" w:rsidR="00603F05" w:rsidRDefault="008F7247" w:rsidP="008F7247">
            <w:pPr>
              <w:tabs>
                <w:tab w:val="left" w:pos="126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查詢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980" w:type="dxa"/>
          </w:tcPr>
          <w:p w14:paraId="1BD8C5C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C45E80C" w14:textId="77777777" w:rsidTr="008344F5">
        <w:tc>
          <w:tcPr>
            <w:tcW w:w="1126" w:type="dxa"/>
          </w:tcPr>
          <w:p w14:paraId="3B8FECCA" w14:textId="35E353F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B7BD574" w14:textId="77777777" w:rsidR="008344F5" w:rsidRPr="008F7247" w:rsidRDefault="008344F5" w:rsidP="008F7247">
            <w:pPr>
              <w:tabs>
                <w:tab w:val="left" w:pos="1260"/>
              </w:tabs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8B89555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938FFDB" w14:textId="77777777" w:rsidTr="008344F5">
        <w:tc>
          <w:tcPr>
            <w:tcW w:w="1126" w:type="dxa"/>
          </w:tcPr>
          <w:p w14:paraId="3689504B" w14:textId="1109B3F2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6282" w:type="dxa"/>
          </w:tcPr>
          <w:p w14:paraId="4CDA1627" w14:textId="31C3A83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公司資訊</w:t>
            </w:r>
          </w:p>
        </w:tc>
        <w:tc>
          <w:tcPr>
            <w:tcW w:w="1980" w:type="dxa"/>
          </w:tcPr>
          <w:p w14:paraId="6590A5E4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0AD8B4BA" w14:textId="77777777" w:rsidTr="008344F5">
        <w:tc>
          <w:tcPr>
            <w:tcW w:w="1126" w:type="dxa"/>
          </w:tcPr>
          <w:p w14:paraId="5FB9E6D7" w14:textId="6BDD3FB3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9D9AA6E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E6C467B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55C68C" w14:textId="77777777" w:rsidTr="008344F5">
        <w:tc>
          <w:tcPr>
            <w:tcW w:w="1126" w:type="dxa"/>
          </w:tcPr>
          <w:p w14:paraId="778BEA44" w14:textId="35E8FCF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9</w:t>
            </w:r>
          </w:p>
        </w:tc>
        <w:tc>
          <w:tcPr>
            <w:tcW w:w="6282" w:type="dxa"/>
          </w:tcPr>
          <w:p w14:paraId="4DA72412" w14:textId="117695EB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最近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登錄興櫃公司</w:t>
            </w:r>
            <w:proofErr w:type="gramEnd"/>
          </w:p>
        </w:tc>
        <w:tc>
          <w:tcPr>
            <w:tcW w:w="1980" w:type="dxa"/>
          </w:tcPr>
          <w:p w14:paraId="201F99A3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848C99A" w14:textId="77777777" w:rsidTr="008344F5">
        <w:tc>
          <w:tcPr>
            <w:tcW w:w="1126" w:type="dxa"/>
          </w:tcPr>
          <w:p w14:paraId="309BD596" w14:textId="33CB55A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6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55DA22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42270A8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1AB8F1D" w14:textId="77777777" w:rsidTr="008344F5">
        <w:tc>
          <w:tcPr>
            <w:tcW w:w="1126" w:type="dxa"/>
          </w:tcPr>
          <w:p w14:paraId="30AEDBE0" w14:textId="4C01019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6282" w:type="dxa"/>
          </w:tcPr>
          <w:p w14:paraId="3F35F352" w14:textId="081976B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彈性面額之上(興)櫃公司資訊</w:t>
            </w:r>
          </w:p>
        </w:tc>
        <w:tc>
          <w:tcPr>
            <w:tcW w:w="1980" w:type="dxa"/>
          </w:tcPr>
          <w:p w14:paraId="13C46D8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B80CCE4" w14:textId="77777777" w:rsidTr="008344F5">
        <w:tc>
          <w:tcPr>
            <w:tcW w:w="1126" w:type="dxa"/>
          </w:tcPr>
          <w:p w14:paraId="5891DD51" w14:textId="53C78D49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EE44F7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7CA0078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A831968" w14:textId="77777777" w:rsidTr="008344F5">
        <w:tc>
          <w:tcPr>
            <w:tcW w:w="1126" w:type="dxa"/>
          </w:tcPr>
          <w:p w14:paraId="5D9E4405" w14:textId="75F75D2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6282" w:type="dxa"/>
          </w:tcPr>
          <w:p w14:paraId="1BA450A8" w14:textId="37647CA2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市場重要指標</w:t>
            </w:r>
          </w:p>
        </w:tc>
        <w:tc>
          <w:tcPr>
            <w:tcW w:w="1980" w:type="dxa"/>
          </w:tcPr>
          <w:p w14:paraId="09B6F28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A45F9BC" w14:textId="77777777" w:rsidTr="008344F5">
        <w:tc>
          <w:tcPr>
            <w:tcW w:w="1126" w:type="dxa"/>
          </w:tcPr>
          <w:p w14:paraId="0DA2BF69" w14:textId="1FA8DB87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795DCE3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B47BDB8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D23D4" w14:textId="77777777" w:rsidTr="008344F5">
        <w:tc>
          <w:tcPr>
            <w:tcW w:w="1126" w:type="dxa"/>
          </w:tcPr>
          <w:p w14:paraId="227287FF" w14:textId="544EDB3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6282" w:type="dxa"/>
          </w:tcPr>
          <w:p w14:paraId="1ED7F39E" w14:textId="1DA92E4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月報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櫃買市場募集資金相關資訊</w:t>
            </w:r>
          </w:p>
        </w:tc>
        <w:tc>
          <w:tcPr>
            <w:tcW w:w="1980" w:type="dxa"/>
          </w:tcPr>
          <w:p w14:paraId="5DA9ADCB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B98E127" w14:textId="77777777" w:rsidTr="008344F5">
        <w:tc>
          <w:tcPr>
            <w:tcW w:w="1126" w:type="dxa"/>
          </w:tcPr>
          <w:p w14:paraId="639F3738" w14:textId="02CEF5BD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E1645FE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7881BA1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8384FC" w14:textId="77777777" w:rsidTr="008344F5">
        <w:tc>
          <w:tcPr>
            <w:tcW w:w="1126" w:type="dxa"/>
          </w:tcPr>
          <w:p w14:paraId="48D4691C" w14:textId="55CB1530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6282" w:type="dxa"/>
          </w:tcPr>
          <w:p w14:paraId="17D142FF" w14:textId="55F3A890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月報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營業額及背書保證金額彙總表</w:t>
            </w:r>
          </w:p>
        </w:tc>
        <w:tc>
          <w:tcPr>
            <w:tcW w:w="1980" w:type="dxa"/>
          </w:tcPr>
          <w:p w14:paraId="5203F2B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328AB1F" w14:textId="77777777" w:rsidTr="008344F5">
        <w:tc>
          <w:tcPr>
            <w:tcW w:w="1126" w:type="dxa"/>
          </w:tcPr>
          <w:p w14:paraId="1175FF53" w14:textId="30904A05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6D0BB16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0A63414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16669C" w14:textId="77777777" w:rsidTr="008344F5">
        <w:tc>
          <w:tcPr>
            <w:tcW w:w="1126" w:type="dxa"/>
          </w:tcPr>
          <w:p w14:paraId="5C91B952" w14:textId="243C4625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4</w:t>
            </w:r>
          </w:p>
        </w:tc>
        <w:tc>
          <w:tcPr>
            <w:tcW w:w="6282" w:type="dxa"/>
          </w:tcPr>
          <w:p w14:paraId="5D7F6FB4" w14:textId="1E6FD254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季報</w:t>
            </w:r>
          </w:p>
        </w:tc>
        <w:tc>
          <w:tcPr>
            <w:tcW w:w="1980" w:type="dxa"/>
          </w:tcPr>
          <w:p w14:paraId="7CED4253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FD07DFD" w14:textId="77777777" w:rsidTr="008344F5">
        <w:tc>
          <w:tcPr>
            <w:tcW w:w="1126" w:type="dxa"/>
          </w:tcPr>
          <w:p w14:paraId="6E8FD963" w14:textId="2DA1126E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F938C00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A6E982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2DFFBF" w14:textId="77777777" w:rsidTr="008344F5">
        <w:tc>
          <w:tcPr>
            <w:tcW w:w="1126" w:type="dxa"/>
          </w:tcPr>
          <w:p w14:paraId="376B3D46" w14:textId="615DDB42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6282" w:type="dxa"/>
          </w:tcPr>
          <w:p w14:paraId="281A6EAA" w14:textId="0C45F36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上櫃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財務排名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資本額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排名</w:t>
            </w:r>
          </w:p>
        </w:tc>
        <w:tc>
          <w:tcPr>
            <w:tcW w:w="1980" w:type="dxa"/>
          </w:tcPr>
          <w:p w14:paraId="1914272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14F86E68" w14:textId="77777777" w:rsidTr="008344F5">
        <w:tc>
          <w:tcPr>
            <w:tcW w:w="1126" w:type="dxa"/>
          </w:tcPr>
          <w:p w14:paraId="0DCB7882" w14:textId="392FE7A4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1DAC115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02E22C3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26E3AB0" w14:textId="77777777" w:rsidTr="008344F5">
        <w:tc>
          <w:tcPr>
            <w:tcW w:w="1126" w:type="dxa"/>
          </w:tcPr>
          <w:p w14:paraId="40B9054C" w14:textId="330EB24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6</w:t>
            </w:r>
          </w:p>
        </w:tc>
        <w:tc>
          <w:tcPr>
            <w:tcW w:w="6282" w:type="dxa"/>
          </w:tcPr>
          <w:p w14:paraId="150D1652" w14:textId="757AE5C0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上櫃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財務排名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EPS</w:t>
            </w:r>
            <w:r w:rsidRPr="008F7247">
              <w:rPr>
                <w:rFonts w:ascii="標楷體" w:eastAsia="標楷體" w:hAnsi="標楷體" w:hint="eastAsia"/>
              </w:rPr>
              <w:lastRenderedPageBreak/>
              <w:t>排名</w:t>
            </w:r>
          </w:p>
        </w:tc>
        <w:tc>
          <w:tcPr>
            <w:tcW w:w="1980" w:type="dxa"/>
          </w:tcPr>
          <w:p w14:paraId="321DF5DF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1500B3A" w14:textId="77777777" w:rsidTr="008344F5">
        <w:tc>
          <w:tcPr>
            <w:tcW w:w="1126" w:type="dxa"/>
          </w:tcPr>
          <w:p w14:paraId="6A6AB063" w14:textId="3EDABE1D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C80F94">
              <w:rPr>
                <w:rFonts w:ascii="標楷體" w:eastAsia="標楷體" w:hAnsi="標楷體" w:hint="eastAsia"/>
              </w:rPr>
              <w:t>7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9FDBE3A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6777F01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18B1B1" w14:textId="77777777" w:rsidTr="008344F5">
        <w:tc>
          <w:tcPr>
            <w:tcW w:w="1126" w:type="dxa"/>
          </w:tcPr>
          <w:p w14:paraId="19CE4124" w14:textId="2046872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6282" w:type="dxa"/>
          </w:tcPr>
          <w:p w14:paraId="18A5B555" w14:textId="61AF2F0A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資源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法說會資訊</w:t>
            </w:r>
            <w:proofErr w:type="gramEnd"/>
          </w:p>
        </w:tc>
        <w:tc>
          <w:tcPr>
            <w:tcW w:w="1980" w:type="dxa"/>
          </w:tcPr>
          <w:p w14:paraId="282A3AA6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553C58D" w14:textId="77777777" w:rsidTr="008344F5">
        <w:tc>
          <w:tcPr>
            <w:tcW w:w="1126" w:type="dxa"/>
          </w:tcPr>
          <w:p w14:paraId="21120852" w14:textId="52649CC1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BD5F167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99ADE6C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534C8B" w14:textId="77777777" w:rsidTr="008344F5">
        <w:tc>
          <w:tcPr>
            <w:tcW w:w="1126" w:type="dxa"/>
          </w:tcPr>
          <w:p w14:paraId="0965C6C5" w14:textId="69383662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8</w:t>
            </w:r>
          </w:p>
        </w:tc>
        <w:tc>
          <w:tcPr>
            <w:tcW w:w="6282" w:type="dxa"/>
          </w:tcPr>
          <w:p w14:paraId="20872399" w14:textId="6ECE5E00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資源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櫃買影音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檔案</w:t>
            </w:r>
          </w:p>
        </w:tc>
        <w:tc>
          <w:tcPr>
            <w:tcW w:w="1980" w:type="dxa"/>
          </w:tcPr>
          <w:p w14:paraId="7B6D689D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66903147" w14:textId="77777777" w:rsidTr="008344F5">
        <w:tc>
          <w:tcPr>
            <w:tcW w:w="1126" w:type="dxa"/>
          </w:tcPr>
          <w:p w14:paraId="60E4A252" w14:textId="1A73CCAD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3E3414EE" w14:textId="77777777" w:rsidR="008344F5" w:rsidRPr="008F7247" w:rsidRDefault="008344F5" w:rsidP="008F7247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F13D2F0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07916C" w14:textId="77777777" w:rsidTr="008344F5">
        <w:tc>
          <w:tcPr>
            <w:tcW w:w="1126" w:type="dxa"/>
          </w:tcPr>
          <w:p w14:paraId="29AC2D90" w14:textId="3FD63744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9</w:t>
            </w:r>
          </w:p>
        </w:tc>
        <w:tc>
          <w:tcPr>
            <w:tcW w:w="6282" w:type="dxa"/>
          </w:tcPr>
          <w:p w14:paraId="4D5CC893" w14:textId="0802752B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公司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1980" w:type="dxa"/>
          </w:tcPr>
          <w:p w14:paraId="7B87926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E99B76A" w14:textId="77777777" w:rsidTr="008344F5">
        <w:tc>
          <w:tcPr>
            <w:tcW w:w="1126" w:type="dxa"/>
          </w:tcPr>
          <w:p w14:paraId="707526CD" w14:textId="59E2A7E3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7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95E7657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7EEC8C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7F6DFD" w14:textId="77777777" w:rsidTr="008344F5">
        <w:tc>
          <w:tcPr>
            <w:tcW w:w="1126" w:type="dxa"/>
          </w:tcPr>
          <w:p w14:paraId="0C628B38" w14:textId="0E0BA476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6282" w:type="dxa"/>
          </w:tcPr>
          <w:p w14:paraId="3B83928D" w14:textId="55AF3F17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市場簡介</w:t>
            </w:r>
          </w:p>
        </w:tc>
        <w:tc>
          <w:tcPr>
            <w:tcW w:w="1980" w:type="dxa"/>
          </w:tcPr>
          <w:p w14:paraId="4199EF5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C205160" w14:textId="77777777" w:rsidTr="008344F5">
        <w:tc>
          <w:tcPr>
            <w:tcW w:w="1126" w:type="dxa"/>
          </w:tcPr>
          <w:p w14:paraId="250DEA76" w14:textId="63C0FAB5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1E87ECB" w14:textId="77777777" w:rsidR="008344F5" w:rsidRPr="008F7247" w:rsidRDefault="008344F5" w:rsidP="008F7247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F5507FC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1B299F3" w14:textId="77777777" w:rsidTr="008344F5">
        <w:tc>
          <w:tcPr>
            <w:tcW w:w="1126" w:type="dxa"/>
          </w:tcPr>
          <w:p w14:paraId="38AB6225" w14:textId="4C95200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1</w:t>
            </w:r>
          </w:p>
        </w:tc>
        <w:tc>
          <w:tcPr>
            <w:tcW w:w="6282" w:type="dxa"/>
          </w:tcPr>
          <w:p w14:paraId="21E0FA1D" w14:textId="03946C27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最近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登錄興櫃公司</w:t>
            </w:r>
            <w:proofErr w:type="gramEnd"/>
          </w:p>
        </w:tc>
        <w:tc>
          <w:tcPr>
            <w:tcW w:w="1980" w:type="dxa"/>
          </w:tcPr>
          <w:p w14:paraId="4EE7E7C0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D6B15C7" w14:textId="77777777" w:rsidTr="008344F5">
        <w:tc>
          <w:tcPr>
            <w:tcW w:w="1126" w:type="dxa"/>
          </w:tcPr>
          <w:p w14:paraId="7C56B15F" w14:textId="612FBC2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1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4DF93C2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03431E6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E06AB9F" w14:textId="77777777" w:rsidTr="008344F5">
        <w:tc>
          <w:tcPr>
            <w:tcW w:w="1126" w:type="dxa"/>
          </w:tcPr>
          <w:p w14:paraId="2BC8DA04" w14:textId="5A530A4F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2</w:t>
            </w:r>
          </w:p>
        </w:tc>
        <w:tc>
          <w:tcPr>
            <w:tcW w:w="6282" w:type="dxa"/>
          </w:tcPr>
          <w:p w14:paraId="5360A404" w14:textId="7EED8D07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申請興櫃條件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及流程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外國企業來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台興櫃</w:t>
            </w:r>
            <w:proofErr w:type="gramEnd"/>
          </w:p>
        </w:tc>
        <w:tc>
          <w:tcPr>
            <w:tcW w:w="1980" w:type="dxa"/>
          </w:tcPr>
          <w:p w14:paraId="3D81221E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552B33C" w14:textId="77777777" w:rsidTr="008344F5">
        <w:tc>
          <w:tcPr>
            <w:tcW w:w="1126" w:type="dxa"/>
          </w:tcPr>
          <w:p w14:paraId="595AB8D2" w14:textId="2E01AF0C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2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87141CF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BF65CCA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E26658F" w14:textId="77777777" w:rsidTr="008344F5">
        <w:tc>
          <w:tcPr>
            <w:tcW w:w="1126" w:type="dxa"/>
          </w:tcPr>
          <w:p w14:paraId="00F2BA9F" w14:textId="3B550F5D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3</w:t>
            </w:r>
          </w:p>
        </w:tc>
        <w:tc>
          <w:tcPr>
            <w:tcW w:w="6282" w:type="dxa"/>
          </w:tcPr>
          <w:p w14:paraId="7AEE20A7" w14:textId="0253844F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申請興櫃條件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及流程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本國企業來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台興櫃</w:t>
            </w:r>
            <w:proofErr w:type="gramEnd"/>
          </w:p>
        </w:tc>
        <w:tc>
          <w:tcPr>
            <w:tcW w:w="1980" w:type="dxa"/>
          </w:tcPr>
          <w:p w14:paraId="1C679E0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D6E9D9F" w14:textId="77777777" w:rsidTr="008344F5">
        <w:tc>
          <w:tcPr>
            <w:tcW w:w="1126" w:type="dxa"/>
          </w:tcPr>
          <w:p w14:paraId="0C7546BF" w14:textId="3089F293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3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0A27B301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300AE7E2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AEC4AF" w14:textId="77777777" w:rsidTr="008344F5">
        <w:tc>
          <w:tcPr>
            <w:tcW w:w="1126" w:type="dxa"/>
          </w:tcPr>
          <w:p w14:paraId="3212F1D2" w14:textId="321AD449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4</w:t>
            </w:r>
          </w:p>
        </w:tc>
        <w:tc>
          <w:tcPr>
            <w:tcW w:w="6282" w:type="dxa"/>
          </w:tcPr>
          <w:p w14:paraId="1BD3DB16" w14:textId="10F60536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辦輔導推薦證券商參考名單</w:t>
            </w:r>
          </w:p>
        </w:tc>
        <w:tc>
          <w:tcPr>
            <w:tcW w:w="1980" w:type="dxa"/>
          </w:tcPr>
          <w:p w14:paraId="29888DA5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327FD229" w14:textId="77777777" w:rsidTr="008344F5">
        <w:tc>
          <w:tcPr>
            <w:tcW w:w="1126" w:type="dxa"/>
          </w:tcPr>
          <w:p w14:paraId="4D449785" w14:textId="70ED4DD5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4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5B75AC25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C59F7AF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1FEDE9" w14:textId="77777777" w:rsidTr="008344F5">
        <w:tc>
          <w:tcPr>
            <w:tcW w:w="1126" w:type="dxa"/>
          </w:tcPr>
          <w:p w14:paraId="29BC744C" w14:textId="0510CD3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82" w:type="dxa"/>
          </w:tcPr>
          <w:p w14:paraId="3DC651DD" w14:textId="7C67BF06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proofErr w:type="gramStart"/>
            <w:r w:rsidRPr="008F7247">
              <w:rPr>
                <w:rFonts w:ascii="標楷體" w:eastAsia="標楷體" w:hAnsi="標楷體" w:hint="eastAsia"/>
              </w:rPr>
              <w:t>興櫃股票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推薦證券商名單</w:t>
            </w:r>
          </w:p>
        </w:tc>
        <w:tc>
          <w:tcPr>
            <w:tcW w:w="1980" w:type="dxa"/>
          </w:tcPr>
          <w:p w14:paraId="7C3F655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5E80E82" w14:textId="77777777" w:rsidTr="008344F5">
        <w:tc>
          <w:tcPr>
            <w:tcW w:w="1126" w:type="dxa"/>
          </w:tcPr>
          <w:p w14:paraId="6BF46930" w14:textId="43EC2F78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5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1A7451D9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B74AB99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A8F2C8E" w14:textId="77777777" w:rsidTr="008344F5">
        <w:tc>
          <w:tcPr>
            <w:tcW w:w="1126" w:type="dxa"/>
          </w:tcPr>
          <w:p w14:paraId="0EF6D0C0" w14:textId="263DDA01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6</w:t>
            </w:r>
          </w:p>
        </w:tc>
        <w:tc>
          <w:tcPr>
            <w:tcW w:w="6282" w:type="dxa"/>
          </w:tcPr>
          <w:p w14:paraId="2DB305B5" w14:textId="466E980D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與推薦之股票查詢</w:t>
            </w:r>
          </w:p>
        </w:tc>
        <w:tc>
          <w:tcPr>
            <w:tcW w:w="1980" w:type="dxa"/>
          </w:tcPr>
          <w:p w14:paraId="47EEADD2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255E99A" w14:textId="77777777" w:rsidTr="008344F5">
        <w:tc>
          <w:tcPr>
            <w:tcW w:w="1126" w:type="dxa"/>
          </w:tcPr>
          <w:p w14:paraId="1E1EF9EB" w14:textId="3E776174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6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25666EAF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5B0FFE5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420C7BB" w14:textId="77777777" w:rsidTr="008344F5">
        <w:tc>
          <w:tcPr>
            <w:tcW w:w="1126" w:type="dxa"/>
          </w:tcPr>
          <w:p w14:paraId="51AD0034" w14:textId="2B0B4366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7</w:t>
            </w:r>
          </w:p>
        </w:tc>
        <w:tc>
          <w:tcPr>
            <w:tcW w:w="6282" w:type="dxa"/>
          </w:tcPr>
          <w:p w14:paraId="74EDA2B4" w14:textId="46C99AA8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與推薦之股票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依券商代號</w:t>
            </w:r>
          </w:p>
        </w:tc>
        <w:tc>
          <w:tcPr>
            <w:tcW w:w="1980" w:type="dxa"/>
          </w:tcPr>
          <w:p w14:paraId="5B87CF1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56441AEA" w14:textId="77777777" w:rsidTr="008344F5">
        <w:tc>
          <w:tcPr>
            <w:tcW w:w="1126" w:type="dxa"/>
          </w:tcPr>
          <w:p w14:paraId="6795C950" w14:textId="2BD192C2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7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7858F839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8378DB5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A81A7" w14:textId="77777777" w:rsidTr="008344F5">
        <w:tc>
          <w:tcPr>
            <w:tcW w:w="1126" w:type="dxa"/>
          </w:tcPr>
          <w:p w14:paraId="789AF5A5" w14:textId="1A13509E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6282" w:type="dxa"/>
          </w:tcPr>
          <w:p w14:paraId="6BCEBB4B" w14:textId="15D4022B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申請興櫃</w:t>
            </w:r>
            <w:proofErr w:type="gramEnd"/>
          </w:p>
        </w:tc>
        <w:tc>
          <w:tcPr>
            <w:tcW w:w="1980" w:type="dxa"/>
          </w:tcPr>
          <w:p w14:paraId="74F40BED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4491A2D2" w14:textId="77777777" w:rsidTr="008344F5">
        <w:tc>
          <w:tcPr>
            <w:tcW w:w="1126" w:type="dxa"/>
          </w:tcPr>
          <w:p w14:paraId="1CB766F6" w14:textId="1C209DDF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8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2F5ADAE" w14:textId="77777777" w:rsidR="008344F5" w:rsidRPr="008F7247" w:rsidRDefault="008344F5" w:rsidP="008F7247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614BC88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C749A6" w14:textId="77777777" w:rsidTr="008344F5">
        <w:tc>
          <w:tcPr>
            <w:tcW w:w="1126" w:type="dxa"/>
          </w:tcPr>
          <w:p w14:paraId="63CCB590" w14:textId="5BA1FA6D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9</w:t>
            </w:r>
          </w:p>
        </w:tc>
        <w:tc>
          <w:tcPr>
            <w:tcW w:w="6282" w:type="dxa"/>
          </w:tcPr>
          <w:p w14:paraId="3F5E439B" w14:textId="6B6E90BF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發行人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服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櫃買市場業務宣導網站</w:t>
            </w:r>
          </w:p>
        </w:tc>
        <w:tc>
          <w:tcPr>
            <w:tcW w:w="1980" w:type="dxa"/>
          </w:tcPr>
          <w:p w14:paraId="1E547989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6A4FEF8" w14:textId="77777777" w:rsidTr="008344F5">
        <w:tc>
          <w:tcPr>
            <w:tcW w:w="1126" w:type="dxa"/>
          </w:tcPr>
          <w:p w14:paraId="3283099B" w14:textId="48E8D26B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89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6814516E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E84C5CB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6B93D4C" w14:textId="77777777" w:rsidTr="008344F5">
        <w:tc>
          <w:tcPr>
            <w:tcW w:w="1126" w:type="dxa"/>
          </w:tcPr>
          <w:p w14:paraId="5D6126B7" w14:textId="4BA77918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20</w:t>
            </w:r>
            <w:r w:rsidR="00C80F94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6282" w:type="dxa"/>
          </w:tcPr>
          <w:p w14:paraId="73172A45" w14:textId="0CF353F5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發行人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服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產業價值鏈</w:t>
            </w:r>
          </w:p>
        </w:tc>
        <w:tc>
          <w:tcPr>
            <w:tcW w:w="1980" w:type="dxa"/>
          </w:tcPr>
          <w:p w14:paraId="5ABD9991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200FE1F5" w14:textId="77777777" w:rsidTr="008344F5">
        <w:tc>
          <w:tcPr>
            <w:tcW w:w="1126" w:type="dxa"/>
          </w:tcPr>
          <w:p w14:paraId="4723CF57" w14:textId="51CD782C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90</w:t>
            </w:r>
            <w:r w:rsidR="00376C13">
              <w:rPr>
                <w:rFonts w:ascii="標楷體" w:eastAsia="標楷體" w:hAnsi="標楷體"/>
              </w:rPr>
              <w:t>E</w:t>
            </w:r>
          </w:p>
        </w:tc>
        <w:tc>
          <w:tcPr>
            <w:tcW w:w="6282" w:type="dxa"/>
          </w:tcPr>
          <w:p w14:paraId="43D629ED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A134377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9448BF" w14:textId="77777777" w:rsidTr="008344F5">
        <w:tc>
          <w:tcPr>
            <w:tcW w:w="1126" w:type="dxa"/>
          </w:tcPr>
          <w:p w14:paraId="7B715C7B" w14:textId="34D6FD8B" w:rsidR="00603F0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91</w:t>
            </w:r>
          </w:p>
        </w:tc>
        <w:tc>
          <w:tcPr>
            <w:tcW w:w="6282" w:type="dxa"/>
          </w:tcPr>
          <w:p w14:paraId="46F5CCA6" w14:textId="514B6407" w:rsidR="00603F05" w:rsidRDefault="008F7247" w:rsidP="00BB6D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8F7247">
              <w:rPr>
                <w:rFonts w:ascii="標楷體" w:eastAsia="標楷體" w:hAnsi="標楷體" w:hint="eastAsia"/>
              </w:rPr>
              <w:t>興櫃發行人</w:t>
            </w:r>
            <w:proofErr w:type="gramEnd"/>
            <w:r w:rsidRPr="008F7247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1980" w:type="dxa"/>
          </w:tcPr>
          <w:p w14:paraId="5EB8E0C8" w14:textId="77777777" w:rsidR="00603F05" w:rsidRDefault="00603F0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344F5" w14:paraId="793B3B66" w14:textId="77777777" w:rsidTr="008344F5">
        <w:tc>
          <w:tcPr>
            <w:tcW w:w="1126" w:type="dxa"/>
          </w:tcPr>
          <w:p w14:paraId="6B338A4E" w14:textId="4B973DD0" w:rsidR="008344F5" w:rsidRPr="008344F5" w:rsidRDefault="008344F5" w:rsidP="008344F5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0</w:t>
            </w:r>
            <w:r w:rsidR="00C80F94">
              <w:rPr>
                <w:rFonts w:ascii="標楷體" w:eastAsia="標楷體" w:hAnsi="標楷體" w:hint="eastAsia"/>
              </w:rPr>
              <w:t>91</w:t>
            </w:r>
            <w:r w:rsidR="00376C13">
              <w:rPr>
                <w:rFonts w:ascii="標楷體" w:eastAsia="標楷體" w:hAnsi="標楷體"/>
              </w:rPr>
              <w:t>E</w:t>
            </w:r>
            <w:bookmarkStart w:id="1" w:name="_GoBack"/>
            <w:bookmarkEnd w:id="1"/>
          </w:p>
        </w:tc>
        <w:tc>
          <w:tcPr>
            <w:tcW w:w="6282" w:type="dxa"/>
          </w:tcPr>
          <w:p w14:paraId="334DC341" w14:textId="77777777" w:rsidR="008344F5" w:rsidRPr="008F7247" w:rsidRDefault="008344F5" w:rsidP="00BB6D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49486443" w14:textId="77777777" w:rsidR="008344F5" w:rsidRDefault="008344F5" w:rsidP="00BB6D68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14:paraId="03579B70" w14:textId="77777777" w:rsidR="00680EB7" w:rsidRDefault="00680EB7" w:rsidP="00680EB7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37"/>
      </w:tblGrid>
      <w:tr w:rsidR="00680EB7" w14:paraId="242C1C8D" w14:textId="77777777" w:rsidTr="00BB6D68">
        <w:trPr>
          <w:cantSplit/>
        </w:trPr>
        <w:tc>
          <w:tcPr>
            <w:tcW w:w="851" w:type="dxa"/>
          </w:tcPr>
          <w:p w14:paraId="52F2D9D9" w14:textId="77777777" w:rsidR="00680EB7" w:rsidRDefault="00680EB7" w:rsidP="00BB6D68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</w:p>
          <w:p w14:paraId="499C4295" w14:textId="77777777" w:rsidR="00680EB7" w:rsidRDefault="00680EB7" w:rsidP="00BB6D68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</w:t>
            </w:r>
          </w:p>
          <w:p w14:paraId="0AB3256D" w14:textId="77777777" w:rsidR="00680EB7" w:rsidRDefault="00680EB7" w:rsidP="00BB6D68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14:paraId="15AF6B2A" w14:textId="77777777" w:rsidR="00680EB7" w:rsidRDefault="00680EB7" w:rsidP="00BB6D68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537" w:type="dxa"/>
          </w:tcPr>
          <w:p w14:paraId="05AEF650" w14:textId="77777777" w:rsidR="00680EB7" w:rsidRDefault="00680EB7" w:rsidP="00BB6D68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9A75D2" w14:textId="77777777" w:rsidR="00B41A97" w:rsidRDefault="00B41A97"/>
    <w:sectPr w:rsidR="00B41A97" w:rsidSect="00680EB7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4C0A2" w14:textId="77777777" w:rsidR="00DC610F" w:rsidRDefault="00DC610F" w:rsidP="00680EB7">
      <w:r>
        <w:separator/>
      </w:r>
    </w:p>
  </w:endnote>
  <w:endnote w:type="continuationSeparator" w:id="0">
    <w:p w14:paraId="2326F62A" w14:textId="77777777" w:rsidR="00DC610F" w:rsidRDefault="00DC610F" w:rsidP="006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3338"/>
      <w:docPartObj>
        <w:docPartGallery w:val="Page Numbers (Bottom of Page)"/>
        <w:docPartUnique/>
      </w:docPartObj>
    </w:sdtPr>
    <w:sdtContent>
      <w:p w14:paraId="6CBAF659" w14:textId="6232B370" w:rsidR="00BB6D68" w:rsidRDefault="00BB6D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13" w:rsidRPr="00376C13">
          <w:rPr>
            <w:noProof/>
            <w:lang w:val="zh-TW"/>
          </w:rPr>
          <w:t>9</w:t>
        </w:r>
        <w:r>
          <w:fldChar w:fldCharType="end"/>
        </w:r>
      </w:p>
    </w:sdtContent>
  </w:sdt>
  <w:p w14:paraId="2D79F963" w14:textId="77777777" w:rsidR="00BB6D68" w:rsidRDefault="00BB6D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B625" w14:textId="77777777" w:rsidR="00DC610F" w:rsidRDefault="00DC610F" w:rsidP="00680EB7">
      <w:r>
        <w:separator/>
      </w:r>
    </w:p>
  </w:footnote>
  <w:footnote w:type="continuationSeparator" w:id="0">
    <w:p w14:paraId="0AA8244A" w14:textId="77777777" w:rsidR="00DC610F" w:rsidRDefault="00DC610F" w:rsidP="006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74E9"/>
    <w:multiLevelType w:val="hybridMultilevel"/>
    <w:tmpl w:val="27D2050A"/>
    <w:lvl w:ilvl="0" w:tplc="255A5FC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2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7C"/>
    <w:rsid w:val="001D6FE7"/>
    <w:rsid w:val="00224E0B"/>
    <w:rsid w:val="00376C13"/>
    <w:rsid w:val="00384469"/>
    <w:rsid w:val="004350B5"/>
    <w:rsid w:val="004802C1"/>
    <w:rsid w:val="00522CB1"/>
    <w:rsid w:val="00603F05"/>
    <w:rsid w:val="00680EB7"/>
    <w:rsid w:val="0071357D"/>
    <w:rsid w:val="00784C56"/>
    <w:rsid w:val="007F15C0"/>
    <w:rsid w:val="008344F5"/>
    <w:rsid w:val="00866BE5"/>
    <w:rsid w:val="00870FE7"/>
    <w:rsid w:val="008F7247"/>
    <w:rsid w:val="00A5627C"/>
    <w:rsid w:val="00B253CA"/>
    <w:rsid w:val="00B40FF8"/>
    <w:rsid w:val="00B41A97"/>
    <w:rsid w:val="00BB6D68"/>
    <w:rsid w:val="00C41F06"/>
    <w:rsid w:val="00C80F94"/>
    <w:rsid w:val="00DA37BA"/>
    <w:rsid w:val="00DC610F"/>
    <w:rsid w:val="00E67E34"/>
    <w:rsid w:val="00F0382B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3D42"/>
  <w15:chartTrackingRefBased/>
  <w15:docId w15:val="{3B8B34F5-AD2D-4D5B-B220-B98DFE7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B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EB7"/>
    <w:rPr>
      <w:sz w:val="20"/>
      <w:szCs w:val="20"/>
    </w:rPr>
  </w:style>
  <w:style w:type="paragraph" w:styleId="a7">
    <w:name w:val="List Paragraph"/>
    <w:basedOn w:val="a"/>
    <w:uiPriority w:val="34"/>
    <w:qFormat/>
    <w:rsid w:val="00603F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52F-F0E6-49D3-88F8-7069AF1D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Windows 使用者</cp:lastModifiedBy>
  <cp:revision>10</cp:revision>
  <dcterms:created xsi:type="dcterms:W3CDTF">2024-09-02T03:00:00Z</dcterms:created>
  <dcterms:modified xsi:type="dcterms:W3CDTF">2024-09-02T12:41:00Z</dcterms:modified>
</cp:coreProperties>
</file>